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«Средняя общеобразовательная школа №33»</w:t>
      </w:r>
    </w:p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города Нижний Тагил</w:t>
      </w:r>
    </w:p>
    <w:p w:rsid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80"/>
      </w:tblGrid>
      <w:tr w:rsidR="00366DC3" w:rsidTr="00366DC3">
        <w:tc>
          <w:tcPr>
            <w:tcW w:w="5103" w:type="dxa"/>
          </w:tcPr>
          <w:p w:rsid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о на педагогическом </w:t>
            </w:r>
          </w:p>
          <w:p w:rsidR="00366DC3" w:rsidRDefault="00366DC3" w:rsidP="0036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DC3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</w:p>
          <w:p w:rsidR="00366DC3" w:rsidRP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 № 6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>27.05.2021г</w:t>
            </w:r>
          </w:p>
          <w:p w:rsid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280" w:type="dxa"/>
          </w:tcPr>
          <w:p w:rsid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0965</wp:posOffset>
                  </wp:positionV>
                  <wp:extent cx="1400175" cy="1181100"/>
                  <wp:effectExtent l="0" t="0" r="0" b="0"/>
                  <wp:wrapNone/>
                  <wp:docPr id="4" name="Рисунок 1" descr="C:\Users\Учитель\Desktop\должностная инструкция лдп.docx_Рисунок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должностная инструкция лдп.docx_Рисунок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Утверждено   приказом № 201а от 27.05.2021г    </w:t>
            </w:r>
          </w:p>
          <w:p w:rsidR="00366DC3" w:rsidRP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</w:t>
            </w:r>
            <w:proofErr w:type="spellStart"/>
            <w:r w:rsidRPr="00366DC3">
              <w:rPr>
                <w:rFonts w:ascii="Times New Roman" w:hAnsi="Times New Roman" w:cs="Times New Roman"/>
                <w:sz w:val="28"/>
                <w:szCs w:val="28"/>
              </w:rPr>
              <w:t>____________И.В.Шосман</w:t>
            </w:r>
            <w:proofErr w:type="spellEnd"/>
          </w:p>
          <w:p w:rsidR="00366DC3" w:rsidRP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C3" w:rsidRP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C3" w:rsidRDefault="00366DC3" w:rsidP="0036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64118D" w:rsidRPr="00366DC3" w:rsidRDefault="0064118D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:rsidR="00366DC3" w:rsidRPr="00366DC3" w:rsidRDefault="0064118D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66DC3" w:rsidRPr="00366DC3">
        <w:rPr>
          <w:rFonts w:ascii="Times New Roman" w:hAnsi="Times New Roman" w:cs="Times New Roman"/>
          <w:sz w:val="28"/>
          <w:szCs w:val="28"/>
        </w:rPr>
        <w:t>рограмма</w:t>
      </w:r>
    </w:p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музыкальный театр»</w:t>
      </w: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7-16</w:t>
      </w:r>
      <w:r w:rsidRPr="00366DC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66DC3" w:rsidRPr="00366DC3" w:rsidRDefault="00F605A2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</w:p>
    <w:p w:rsidR="00366DC3" w:rsidRPr="00366DC3" w:rsidRDefault="00977F72" w:rsidP="00366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Pr="00366DC3" w:rsidRDefault="00366DC3" w:rsidP="0036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DC3" w:rsidRDefault="00366DC3" w:rsidP="00366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C3">
        <w:rPr>
          <w:rFonts w:ascii="Times New Roman" w:hAnsi="Times New Roman" w:cs="Times New Roman"/>
          <w:sz w:val="28"/>
          <w:szCs w:val="28"/>
        </w:rPr>
        <w:t>2021 год</w:t>
      </w:r>
    </w:p>
    <w:p w:rsidR="00366DC3" w:rsidRDefault="00366DC3" w:rsidP="0036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CFC" w:rsidRPr="00AB43F1" w:rsidRDefault="00225CFC" w:rsidP="00225C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дополнительной </w:t>
      </w:r>
      <w:proofErr w:type="spellStart"/>
      <w:r w:rsidRPr="00AB4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AB4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7"/>
        <w:gridCol w:w="533"/>
      </w:tblGrid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й направленности </w:t>
            </w:r>
            <w:r w:rsidR="00984B32" w:rsidRPr="00984B32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музыкальный театр»</w:t>
            </w:r>
          </w:p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rPr>
          <w:trHeight w:val="327"/>
        </w:trPr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Пояснительная записка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Адресат Программы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  <w:r w:rsidR="00923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бъем и срок освоения Программы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......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4. Особенности организации образователь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………………………………………......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Форма обучения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</w:t>
            </w:r>
            <w:r w:rsidR="00923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 Режим занятий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</w:t>
            </w:r>
            <w:r w:rsidR="00923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 Цель и задачи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………………………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 Учебный план…………….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984B32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. Планируемые результаты реализации Прог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мы…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2. Комплекс организационно – педагогических условий</w:t>
            </w: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Календарный уче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рафик……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D65BBA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Условия реали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граммы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D65BBA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3. Фор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ии/контроля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</w:t>
            </w:r>
            <w:r w:rsidR="00923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.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D65BBA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 Оценочные матери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D65BBA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 Методиче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е обеспечени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…………………………………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...</w:t>
            </w:r>
            <w:proofErr w:type="gramEnd"/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D65BBA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сок литературы……</w:t>
            </w:r>
            <w:r w:rsidR="00016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11</w:t>
            </w:r>
          </w:p>
        </w:tc>
        <w:tc>
          <w:tcPr>
            <w:tcW w:w="593" w:type="dxa"/>
          </w:tcPr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7BD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D65BB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1. Рабочая программа модуля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593" w:type="dxa"/>
          </w:tcPr>
          <w:p w:rsidR="00225CFC" w:rsidRPr="00AB43F1" w:rsidRDefault="00DC37BD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6B00" w:rsidRPr="00AB43F1" w:rsidTr="00984B32">
        <w:tc>
          <w:tcPr>
            <w:tcW w:w="10314" w:type="dxa"/>
          </w:tcPr>
          <w:p w:rsidR="00CA6B00" w:rsidRDefault="00CA6B00" w:rsidP="00D65BB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6B00" w:rsidRPr="00AB43F1" w:rsidRDefault="00CA6B00" w:rsidP="00D65BB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2</w:t>
            </w:r>
            <w:r w:rsidRPr="00AB4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6B0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  <w:r w:rsidR="00016BC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                          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93" w:type="dxa"/>
          </w:tcPr>
          <w:p w:rsidR="00CA6B00" w:rsidRDefault="00CA6B00" w:rsidP="00984B3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5CFC" w:rsidRPr="00AB43F1" w:rsidTr="00984B32">
        <w:tc>
          <w:tcPr>
            <w:tcW w:w="10314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</w:tcPr>
          <w:p w:rsidR="00225CFC" w:rsidRPr="00AB43F1" w:rsidRDefault="00225CFC" w:rsidP="00984B3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5CFC" w:rsidRDefault="00225CFC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CFC" w:rsidRDefault="00225CFC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CFC" w:rsidRDefault="00225CFC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CFC" w:rsidRDefault="00225CFC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CFC" w:rsidRDefault="00225CFC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BBA" w:rsidRDefault="00D65BBA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BBA" w:rsidRDefault="00D65BBA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BBA" w:rsidRDefault="00D65BBA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BBA" w:rsidRDefault="00D65BBA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B32" w:rsidRDefault="00984B32" w:rsidP="00CA6B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Комплекс основных характеристик Программы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59311F" w:rsidRPr="00EB36F2" w:rsidRDefault="00F12DC7" w:rsidP="00EB36F2">
      <w:pPr>
        <w:pStyle w:val="a3"/>
      </w:pPr>
      <w:r>
        <w:rPr>
          <w:rFonts w:eastAsia="Times New Roman"/>
          <w:bCs/>
          <w:lang w:eastAsia="ru-RU"/>
        </w:rPr>
        <w:t xml:space="preserve">       </w:t>
      </w:r>
      <w:r w:rsidR="0059311F" w:rsidRPr="00EB36F2">
        <w:rPr>
          <w:rFonts w:eastAsia="Times New Roman"/>
          <w:bCs/>
          <w:lang w:eastAsia="ru-RU"/>
        </w:rPr>
        <w:t>Дополнительная</w:t>
      </w:r>
      <w:r>
        <w:rPr>
          <w:rFonts w:eastAsia="Times New Roman"/>
          <w:bCs/>
          <w:lang w:eastAsia="ru-RU"/>
        </w:rPr>
        <w:t xml:space="preserve"> общеобразовательная</w:t>
      </w:r>
      <w:r w:rsidR="0059311F" w:rsidRPr="00EB36F2">
        <w:rPr>
          <w:rFonts w:eastAsia="Times New Roman"/>
          <w:bCs/>
          <w:lang w:eastAsia="ru-RU"/>
        </w:rPr>
        <w:t xml:space="preserve"> </w:t>
      </w:r>
      <w:proofErr w:type="spellStart"/>
      <w:r w:rsidR="0059311F" w:rsidRPr="00EB36F2">
        <w:rPr>
          <w:rFonts w:eastAsia="Times New Roman"/>
          <w:bCs/>
          <w:lang w:eastAsia="ru-RU"/>
        </w:rPr>
        <w:t>общеразвивающая</w:t>
      </w:r>
      <w:proofErr w:type="spellEnd"/>
      <w:r w:rsidR="0059311F" w:rsidRPr="00EB36F2">
        <w:rPr>
          <w:rFonts w:eastAsia="Times New Roman"/>
          <w:bCs/>
          <w:lang w:eastAsia="ru-RU"/>
        </w:rPr>
        <w:t xml:space="preserve"> программа </w:t>
      </w:r>
      <w:r w:rsidR="0059311F" w:rsidRPr="00EB36F2">
        <w:t>«Детский музыкальный театр»</w:t>
      </w:r>
      <w:r w:rsidR="0059311F" w:rsidRPr="00EB36F2">
        <w:rPr>
          <w:rFonts w:eastAsia="Times New Roman"/>
          <w:bCs/>
          <w:lang w:eastAsia="ru-RU"/>
        </w:rPr>
        <w:t xml:space="preserve"> имеет </w:t>
      </w:r>
      <w:r w:rsidR="0059311F" w:rsidRPr="00EB36F2">
        <w:rPr>
          <w:rFonts w:eastAsia="Times New Roman"/>
          <w:lang w:eastAsia="ru-RU"/>
        </w:rPr>
        <w:t>художественную направленность. Программа</w:t>
      </w:r>
      <w:r w:rsidR="0059311F" w:rsidRPr="00EB36F2">
        <w:t xml:space="preserve"> составлена руководителем </w:t>
      </w:r>
      <w:proofErr w:type="spellStart"/>
      <w:r w:rsidR="0059311F" w:rsidRPr="00EB36F2">
        <w:t>Миковоровой</w:t>
      </w:r>
      <w:proofErr w:type="spellEnd"/>
      <w:r w:rsidR="0059311F" w:rsidRPr="00EB36F2">
        <w:t xml:space="preserve"> Е.М. в соответствии с особенностями её функционирования на базе МАОУ СОШ № 33 с учётом возрастных и индивидуальных особенностей детей.</w:t>
      </w:r>
    </w:p>
    <w:p w:rsidR="0059311F" w:rsidRPr="00EB36F2" w:rsidRDefault="00F12DC7" w:rsidP="00EB36F2">
      <w:pPr>
        <w:pStyle w:val="a3"/>
      </w:pPr>
      <w:r>
        <w:rPr>
          <w:spacing w:val="-1"/>
        </w:rPr>
        <w:t xml:space="preserve">          </w:t>
      </w:r>
      <w:r w:rsidR="0059311F" w:rsidRPr="00EB36F2">
        <w:rPr>
          <w:spacing w:val="-1"/>
        </w:rPr>
        <w:t>О воздействии искусства на чувства и душевное состояние человека говорилось всегда и во все времена. Сила этого воз</w:t>
      </w:r>
      <w:r w:rsidR="0059311F" w:rsidRPr="00EB36F2">
        <w:rPr>
          <w:spacing w:val="-1"/>
        </w:rPr>
        <w:softHyphen/>
        <w:t xml:space="preserve">действия во многом зависит от эмоциональной отзывчивости </w:t>
      </w:r>
      <w:r w:rsidR="0059311F" w:rsidRPr="00EB36F2">
        <w:rPr>
          <w:spacing w:val="3"/>
        </w:rPr>
        <w:t>слушателя, зрителя, читателя, его подготовленности к обще</w:t>
      </w:r>
      <w:r w:rsidR="0059311F" w:rsidRPr="00EB36F2">
        <w:rPr>
          <w:spacing w:val="3"/>
        </w:rPr>
        <w:softHyphen/>
        <w:t>нию с искусством.</w:t>
      </w:r>
    </w:p>
    <w:p w:rsidR="0059311F" w:rsidRPr="00EB36F2" w:rsidRDefault="0059311F" w:rsidP="00EB36F2">
      <w:pPr>
        <w:pStyle w:val="a3"/>
      </w:pPr>
      <w:r w:rsidRPr="00EB36F2">
        <w:rPr>
          <w:spacing w:val="9"/>
        </w:rPr>
        <w:t xml:space="preserve">Искусство есть одновременно и созидание, и познание, </w:t>
      </w:r>
      <w:r w:rsidRPr="00EB36F2">
        <w:t>и общение между людьми. Оно концентрирует в себе все глав</w:t>
      </w:r>
      <w:r w:rsidRPr="00EB36F2">
        <w:softHyphen/>
        <w:t xml:space="preserve">ные особенности нравственно-эстетического отношения к миру </w:t>
      </w:r>
      <w:r w:rsidRPr="00EB36F2">
        <w:rPr>
          <w:spacing w:val="-1"/>
        </w:rPr>
        <w:t>и развивает способность человека к творчеству.</w:t>
      </w:r>
    </w:p>
    <w:p w:rsidR="0059311F" w:rsidRPr="00EB36F2" w:rsidRDefault="0059311F" w:rsidP="00EB36F2">
      <w:pPr>
        <w:pStyle w:val="a3"/>
      </w:pPr>
      <w:r w:rsidRPr="00EB36F2">
        <w:rPr>
          <w:spacing w:val="-3"/>
        </w:rPr>
        <w:t>Новые образовательные стандарты нашего времени предъяв</w:t>
      </w:r>
      <w:r w:rsidRPr="00EB36F2">
        <w:rPr>
          <w:spacing w:val="-3"/>
        </w:rPr>
        <w:softHyphen/>
      </w:r>
      <w:r w:rsidRPr="00EB36F2">
        <w:rPr>
          <w:spacing w:val="-1"/>
        </w:rPr>
        <w:t>ляют к работникам образования более высокие требования. Од</w:t>
      </w:r>
      <w:r w:rsidRPr="00EB36F2">
        <w:rPr>
          <w:spacing w:val="-1"/>
        </w:rPr>
        <w:softHyphen/>
      </w:r>
      <w:r w:rsidRPr="00EB36F2">
        <w:t>ной из важных педагогических задач становится повышение об</w:t>
      </w:r>
      <w:r w:rsidRPr="00EB36F2">
        <w:softHyphen/>
      </w:r>
      <w:r w:rsidRPr="00EB36F2">
        <w:rPr>
          <w:spacing w:val="-1"/>
        </w:rPr>
        <w:t>щекультурного уровня учащегося.</w:t>
      </w:r>
    </w:p>
    <w:p w:rsidR="0059311F" w:rsidRPr="00EB36F2" w:rsidRDefault="00F12DC7" w:rsidP="00EB36F2">
      <w:pPr>
        <w:pStyle w:val="a3"/>
      </w:pPr>
      <w:r>
        <w:rPr>
          <w:spacing w:val="-1"/>
        </w:rPr>
        <w:t xml:space="preserve">       </w:t>
      </w:r>
      <w:r w:rsidR="0059311F" w:rsidRPr="00EB36F2">
        <w:rPr>
          <w:spacing w:val="-1"/>
        </w:rPr>
        <w:t>Формирование эстетического вкуса и потребно</w:t>
      </w:r>
      <w:r w:rsidR="0059311F" w:rsidRPr="00EB36F2">
        <w:rPr>
          <w:spacing w:val="-1"/>
        </w:rPr>
        <w:softHyphen/>
        <w:t>сти духовной культуры является одной из важных задач воспи</w:t>
      </w:r>
      <w:r w:rsidR="0059311F" w:rsidRPr="00EB36F2">
        <w:rPr>
          <w:spacing w:val="-1"/>
        </w:rPr>
        <w:softHyphen/>
        <w:t>тательного процесса. Приобщение к искусству способствует воспитанию у ребёнка убеждений и духовных потребностей, формируя его художественный вкус.</w:t>
      </w:r>
    </w:p>
    <w:p w:rsidR="0059311F" w:rsidRPr="00EB36F2" w:rsidRDefault="00F12DC7" w:rsidP="00EB36F2">
      <w:pPr>
        <w:pStyle w:val="a3"/>
      </w:pPr>
      <w:r>
        <w:t xml:space="preserve">      </w:t>
      </w:r>
      <w:r w:rsidR="0059311F" w:rsidRPr="00EB36F2">
        <w:t>Одной из форм активного приобщения детей к миру искус</w:t>
      </w:r>
      <w:r w:rsidR="0059311F" w:rsidRPr="00EB36F2">
        <w:softHyphen/>
      </w:r>
      <w:r w:rsidR="0059311F" w:rsidRPr="00EB36F2">
        <w:rPr>
          <w:spacing w:val="-1"/>
        </w:rPr>
        <w:t>ства выступает детский музыкальный театр как форма дополни</w:t>
      </w:r>
      <w:r w:rsidR="0059311F" w:rsidRPr="00EB36F2">
        <w:rPr>
          <w:spacing w:val="-1"/>
        </w:rPr>
        <w:softHyphen/>
      </w:r>
      <w:r w:rsidR="0059311F" w:rsidRPr="00EB36F2">
        <w:t xml:space="preserve">тельного образования. Занятия театральным искусством способствуют формированию личности ребенка, вырабатывая определенную систему ценностей, чувство ответственности за общее дело, вызывая желание позитивно заявить о себе в среде сверстников и взрослых. Дети приобретают дополнительную возможность закрепить коммуникативные навыки: умение выразить ясно для окружающих свою мысль, эмоцию, намерение, способность понимать, что от тебя хотят другие. Занятия актерским мастерством стимулируют развитие основных психических функций – внимания, памяти, речи, восприятия, содействуют расцвету творческого воображения, приобщают к театральной культуре. </w:t>
      </w:r>
    </w:p>
    <w:p w:rsidR="002F4D2E" w:rsidRPr="00EB36F2" w:rsidRDefault="00F12DC7" w:rsidP="00EB36F2">
      <w:pPr>
        <w:pStyle w:val="a3"/>
      </w:pPr>
      <w:r>
        <w:t xml:space="preserve">        </w:t>
      </w:r>
      <w:r w:rsidR="0059311F" w:rsidRPr="00EB36F2">
        <w:t>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школе закладывается фундамент творческой личности, закрепляются нравственные нормы поведения в обществе, формируется духовность. Отличи</w:t>
      </w:r>
      <w:r w:rsidR="00EB36F2">
        <w:t xml:space="preserve">тельные особенности программы: </w:t>
      </w:r>
      <w:r w:rsidR="0059311F" w:rsidRPr="00EB36F2">
        <w:t xml:space="preserve">требование от руководителя перехода на позицию партнерства с учащимися, ненасилие, </w:t>
      </w:r>
      <w:proofErr w:type="spellStart"/>
      <w:r w:rsidR="0059311F" w:rsidRPr="00EB36F2">
        <w:t>безоценочность</w:t>
      </w:r>
      <w:proofErr w:type="spellEnd"/>
      <w:r w:rsidR="0059311F" w:rsidRPr="00EB36F2">
        <w:t xml:space="preserve">, приоритет </w:t>
      </w:r>
      <w:proofErr w:type="gramStart"/>
      <w:r w:rsidR="0059311F" w:rsidRPr="00EB36F2">
        <w:t>процесса над результатом</w:t>
      </w:r>
      <w:proofErr w:type="gramEnd"/>
      <w:r w:rsidR="0059311F" w:rsidRPr="00EB36F2">
        <w:t xml:space="preserve">. </w:t>
      </w:r>
      <w:r w:rsidR="0059311F" w:rsidRPr="00EB36F2">
        <w:rPr>
          <w:spacing w:val="3"/>
        </w:rPr>
        <w:t>Ведущий методический приём на занятиях - метод художе</w:t>
      </w:r>
      <w:r w:rsidR="0059311F" w:rsidRPr="00EB36F2">
        <w:rPr>
          <w:spacing w:val="3"/>
        </w:rPr>
        <w:softHyphen/>
      </w:r>
      <w:r w:rsidR="0059311F" w:rsidRPr="00EB36F2">
        <w:rPr>
          <w:spacing w:val="-1"/>
        </w:rPr>
        <w:t>ственной импровизации.</w:t>
      </w:r>
      <w:r w:rsidR="002F4D2E" w:rsidRPr="00EB36F2">
        <w:rPr>
          <w:rFonts w:eastAsia="Tahoma"/>
          <w:bCs/>
        </w:rPr>
        <w:t xml:space="preserve"> Программа разработана на основе программы дополнительного образования детей </w:t>
      </w:r>
      <w:r w:rsidR="002F4D2E" w:rsidRPr="00EB36F2">
        <w:t>«Детский музыкальный театр»</w:t>
      </w:r>
      <w:r w:rsidR="00366DC3">
        <w:t xml:space="preserve"> </w:t>
      </w:r>
      <w:r w:rsidR="002F4D2E" w:rsidRPr="00EB36F2">
        <w:t xml:space="preserve">авт.-сост. </w:t>
      </w:r>
      <w:proofErr w:type="spellStart"/>
      <w:r w:rsidR="002F4D2E" w:rsidRPr="00EB36F2">
        <w:t>Е.Х.Афанасенко</w:t>
      </w:r>
      <w:proofErr w:type="spellEnd"/>
      <w:r w:rsidR="002F4D2E" w:rsidRPr="00EB36F2">
        <w:t xml:space="preserve"> и др. – Волгоград: Учитель, 2009. 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Адресат Программы</w:t>
      </w:r>
    </w:p>
    <w:p w:rsidR="0059311F" w:rsidRPr="00AB43F1" w:rsidRDefault="00F605A2" w:rsidP="00EB36F2">
      <w:pPr>
        <w:pStyle w:val="a3"/>
        <w:rPr>
          <w:lang w:eastAsia="ru-RU"/>
        </w:rPr>
      </w:pPr>
      <w:r>
        <w:rPr>
          <w:lang w:eastAsia="ru-RU"/>
        </w:rPr>
        <w:t>Возраст учащихся 7</w:t>
      </w:r>
      <w:r w:rsidR="0059311F" w:rsidRPr="00AB43F1">
        <w:rPr>
          <w:lang w:eastAsia="ru-RU"/>
        </w:rPr>
        <w:t>-1</w:t>
      </w:r>
      <w:r w:rsidR="0059311F">
        <w:rPr>
          <w:lang w:eastAsia="ru-RU"/>
        </w:rPr>
        <w:t xml:space="preserve">6 </w:t>
      </w:r>
      <w:r w:rsidR="0059311F" w:rsidRPr="00AB43F1">
        <w:rPr>
          <w:lang w:eastAsia="ru-RU"/>
        </w:rPr>
        <w:t xml:space="preserve">лет. В </w:t>
      </w:r>
      <w:r>
        <w:rPr>
          <w:lang w:eastAsia="ru-RU"/>
        </w:rPr>
        <w:t xml:space="preserve">кружок </w:t>
      </w:r>
      <w:r w:rsidR="0059311F" w:rsidRPr="00AB43F1">
        <w:rPr>
          <w:lang w:eastAsia="ru-RU"/>
        </w:rPr>
        <w:t>принимаются все желающие. Специального отбора не производится. Оптимальное количество детей в группе для</w:t>
      </w:r>
      <w:r w:rsidR="00EA11B5">
        <w:rPr>
          <w:lang w:eastAsia="ru-RU"/>
        </w:rPr>
        <w:t xml:space="preserve"> успешного освоения программы 20-2</w:t>
      </w:r>
      <w:r w:rsidR="0059311F" w:rsidRPr="00AB43F1">
        <w:rPr>
          <w:lang w:eastAsia="ru-RU"/>
        </w:rPr>
        <w:t>5 человек. Допускается формирование разновозрастных групп.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Объем и срок освоения Программы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Дополнительная общеобра</w:t>
      </w:r>
      <w:r w:rsidR="00EA11B5">
        <w:rPr>
          <w:lang w:eastAsia="ru-RU"/>
        </w:rPr>
        <w:t xml:space="preserve">зовательная – дополнительная </w:t>
      </w:r>
      <w:proofErr w:type="spellStart"/>
      <w:r w:rsidR="00EA11B5">
        <w:rPr>
          <w:lang w:eastAsia="ru-RU"/>
        </w:rPr>
        <w:t>общ</w:t>
      </w:r>
      <w:r w:rsidRPr="00AB43F1">
        <w:rPr>
          <w:lang w:eastAsia="ru-RU"/>
        </w:rPr>
        <w:t>еразвивающая</w:t>
      </w:r>
      <w:proofErr w:type="spellEnd"/>
      <w:r w:rsidRPr="00AB43F1">
        <w:rPr>
          <w:lang w:eastAsia="ru-RU"/>
        </w:rPr>
        <w:t xml:space="preserve"> программа </w:t>
      </w:r>
      <w:r w:rsidRPr="009302C2">
        <w:t>«Детский музыкальный театр</w:t>
      </w:r>
      <w:r>
        <w:rPr>
          <w:lang w:eastAsia="ru-RU"/>
        </w:rPr>
        <w:t xml:space="preserve">» </w:t>
      </w:r>
      <w:r w:rsidR="00F605A2">
        <w:rPr>
          <w:lang w:eastAsia="ru-RU"/>
        </w:rPr>
        <w:t>рассчитана на 1 год</w:t>
      </w:r>
      <w:r w:rsidRPr="00AB43F1">
        <w:rPr>
          <w:lang w:eastAsia="ru-RU"/>
        </w:rPr>
        <w:t xml:space="preserve"> обучения.</w:t>
      </w:r>
      <w:r>
        <w:rPr>
          <w:lang w:eastAsia="ru-RU"/>
        </w:rPr>
        <w:t xml:space="preserve"> </w:t>
      </w:r>
      <w:r w:rsidR="00EA11B5">
        <w:rPr>
          <w:lang w:eastAsia="ru-RU"/>
        </w:rPr>
        <w:t>102</w:t>
      </w:r>
      <w:r w:rsidR="00F605A2">
        <w:rPr>
          <w:lang w:eastAsia="ru-RU"/>
        </w:rPr>
        <w:t xml:space="preserve"> </w:t>
      </w:r>
      <w:r w:rsidR="00EA11B5">
        <w:rPr>
          <w:lang w:eastAsia="ru-RU"/>
        </w:rPr>
        <w:t>часа – 19</w:t>
      </w:r>
      <w:r>
        <w:rPr>
          <w:lang w:eastAsia="ru-RU"/>
        </w:rPr>
        <w:t xml:space="preserve"> ч</w:t>
      </w:r>
      <w:r w:rsidR="00EA11B5">
        <w:rPr>
          <w:lang w:eastAsia="ru-RU"/>
        </w:rPr>
        <w:t>асов теории, 83 часа</w:t>
      </w:r>
      <w:r w:rsidR="00F605A2">
        <w:rPr>
          <w:lang w:eastAsia="ru-RU"/>
        </w:rPr>
        <w:t xml:space="preserve"> практики.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собенности организации образовательного процесса</w:t>
      </w:r>
    </w:p>
    <w:p w:rsidR="0059311F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В зависимости от содержа</w:t>
      </w:r>
      <w:r w:rsidR="00D65BBA">
        <w:rPr>
          <w:lang w:eastAsia="ru-RU"/>
        </w:rPr>
        <w:t>ния тем рабочей</w:t>
      </w:r>
      <w:r w:rsidR="00F605A2">
        <w:rPr>
          <w:lang w:eastAsia="ru-RU"/>
        </w:rPr>
        <w:t xml:space="preserve"> программ</w:t>
      </w:r>
      <w:r w:rsidR="00D65BBA">
        <w:rPr>
          <w:lang w:eastAsia="ru-RU"/>
        </w:rPr>
        <w:t>ы</w:t>
      </w:r>
      <w:r w:rsidR="00F605A2">
        <w:rPr>
          <w:lang w:eastAsia="ru-RU"/>
        </w:rPr>
        <w:t xml:space="preserve"> модуля</w:t>
      </w:r>
      <w:r w:rsidRPr="00AB43F1">
        <w:rPr>
          <w:lang w:eastAsia="ru-RU"/>
        </w:rPr>
        <w:t xml:space="preserve"> и их целей используются групповая и индивидуальная формы обучения.</w:t>
      </w:r>
    </w:p>
    <w:p w:rsidR="0059311F" w:rsidRPr="00C27950" w:rsidRDefault="00F605A2" w:rsidP="00EB36F2">
      <w:pPr>
        <w:pStyle w:val="a3"/>
        <w:rPr>
          <w:lang w:eastAsia="ru-RU"/>
        </w:rPr>
      </w:pPr>
      <w:r>
        <w:rPr>
          <w:lang w:eastAsia="ru-RU"/>
        </w:rPr>
        <w:t>Темы разделов модуля</w:t>
      </w:r>
      <w:r w:rsidR="0059311F" w:rsidRPr="00C27950">
        <w:rPr>
          <w:lang w:eastAsia="ru-RU"/>
        </w:rPr>
        <w:t xml:space="preserve"> перекликаются, но обучение строится по принципу «</w:t>
      </w:r>
      <w:proofErr w:type="gramStart"/>
      <w:r w:rsidR="0059311F" w:rsidRPr="00C27950">
        <w:rPr>
          <w:lang w:eastAsia="ru-RU"/>
        </w:rPr>
        <w:t>от</w:t>
      </w:r>
      <w:proofErr w:type="gramEnd"/>
      <w:r w:rsidR="0059311F" w:rsidRPr="00C27950">
        <w:rPr>
          <w:lang w:eastAsia="ru-RU"/>
        </w:rPr>
        <w:t xml:space="preserve"> простого к сложному». 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D6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</w:p>
    <w:p w:rsidR="0059311F" w:rsidRPr="00B24AE0" w:rsidRDefault="0059311F" w:rsidP="00EB36F2">
      <w:pPr>
        <w:pStyle w:val="a3"/>
      </w:pPr>
      <w:r w:rsidRPr="00B24AE0">
        <w:rPr>
          <w:lang w:eastAsia="ru-RU"/>
        </w:rPr>
        <w:t>Форма обучения: очная, с элементами дистанционного обучения.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В ходе реализации Программы применяют теоретические, практические, комбинированные занятия.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ab/>
        <w:t xml:space="preserve">Применяются следующие методы обучения: 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B36F2">
        <w:rPr>
          <w:lang w:eastAsia="ru-RU"/>
        </w:rPr>
        <w:t>Словес</w:t>
      </w:r>
      <w:r w:rsidRPr="00AB43F1">
        <w:rPr>
          <w:lang w:eastAsia="ru-RU"/>
        </w:rPr>
        <w:t>ные методы обучения (устное изложение, беседа, анализ текста, разбор произведения)</w:t>
      </w:r>
      <w:r>
        <w:rPr>
          <w:lang w:eastAsia="ru-RU"/>
        </w:rPr>
        <w:t>;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Наглядные методы обучения (показ видеоматериалов, выезды в театры на спектакли и экскурсии, показ-исполнение педагогом)</w:t>
      </w:r>
      <w:r>
        <w:rPr>
          <w:lang w:eastAsia="ru-RU"/>
        </w:rPr>
        <w:t>.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Практические методы обучения</w:t>
      </w:r>
      <w:r w:rsidR="00F605A2">
        <w:rPr>
          <w:lang w:eastAsia="ru-RU"/>
        </w:rPr>
        <w:t xml:space="preserve"> </w:t>
      </w:r>
      <w:r w:rsidRPr="00AB43F1">
        <w:rPr>
          <w:lang w:eastAsia="ru-RU"/>
        </w:rPr>
        <w:t>(тренинги, тренировочные упражнения, этюды, групповые и индивидуальные показы)</w:t>
      </w:r>
      <w:r>
        <w:rPr>
          <w:lang w:eastAsia="ru-RU"/>
        </w:rPr>
        <w:t>.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Частично-поисковые методы обучения. Участие детей в коллективном поиске.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Мониторинг интеллектуального развития. Анализ и диагностика качества обучения каждого учащегося при помощи тестирования и построения графика динамики успеваемости.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Воспитательные технологии. Реализуются в виде вовлечения учащихся в дополнительные формы развития личности: участие в культурно-массовых мероприятиях, по национальным традициям, театре и др.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AB43F1">
        <w:rPr>
          <w:lang w:eastAsia="ru-RU"/>
        </w:rPr>
        <w:t>Дидактические технологии как условие развития учебного процесса. Это самостоятельная работа над произведением, ролью.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Возможные формы организации деятельности учащихся на занятии: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- групповая</w:t>
      </w:r>
      <w:r>
        <w:rPr>
          <w:lang w:eastAsia="ru-RU"/>
        </w:rPr>
        <w:t>;</w:t>
      </w:r>
    </w:p>
    <w:p w:rsidR="0059311F" w:rsidRPr="00AB43F1" w:rsidRDefault="0059311F" w:rsidP="00EB36F2">
      <w:pPr>
        <w:pStyle w:val="a3"/>
        <w:rPr>
          <w:lang w:eastAsia="ru-RU"/>
        </w:rPr>
      </w:pPr>
      <w:r w:rsidRPr="00AB43F1">
        <w:rPr>
          <w:lang w:eastAsia="ru-RU"/>
        </w:rPr>
        <w:t>-индивидуальная</w:t>
      </w:r>
      <w:r>
        <w:rPr>
          <w:lang w:eastAsia="ru-RU"/>
        </w:rPr>
        <w:t>.</w:t>
      </w:r>
    </w:p>
    <w:p w:rsidR="00366DC3" w:rsidRPr="00D65BBA" w:rsidRDefault="0059311F" w:rsidP="00D65BBA">
      <w:pPr>
        <w:pStyle w:val="a3"/>
        <w:rPr>
          <w:lang w:eastAsia="ru-RU"/>
        </w:rPr>
      </w:pPr>
      <w:proofErr w:type="gramStart"/>
      <w:r>
        <w:rPr>
          <w:lang w:eastAsia="ru-RU"/>
        </w:rPr>
        <w:t>-</w:t>
      </w:r>
      <w:r w:rsidRPr="00AB43F1">
        <w:rPr>
          <w:lang w:eastAsia="ru-RU"/>
        </w:rPr>
        <w:t>Формы проведения занятий: занятие-игра, репетиция, экскурсия в театры, конкурс, викторина, творческая встреча, концерт, откр</w:t>
      </w:r>
      <w:r w:rsidR="00D65BBA">
        <w:rPr>
          <w:lang w:eastAsia="ru-RU"/>
        </w:rPr>
        <w:t>ытые и закрытые показы.</w:t>
      </w:r>
      <w:proofErr w:type="gramEnd"/>
    </w:p>
    <w:p w:rsidR="00366DC3" w:rsidRDefault="00366DC3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</w:t>
      </w:r>
      <w:r w:rsidR="00963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</w:p>
    <w:p w:rsidR="0059311F" w:rsidRPr="00AB43F1" w:rsidRDefault="0059311F" w:rsidP="00EB36F2">
      <w:pPr>
        <w:pStyle w:val="a3"/>
        <w:rPr>
          <w:lang w:eastAsia="ru-RU"/>
        </w:rPr>
      </w:pPr>
      <w:r>
        <w:rPr>
          <w:lang w:eastAsia="ru-RU"/>
        </w:rPr>
        <w:t>Занятия проходят 2</w:t>
      </w:r>
      <w:r w:rsidR="00EA11B5">
        <w:rPr>
          <w:lang w:eastAsia="ru-RU"/>
        </w:rPr>
        <w:t xml:space="preserve"> раза в неделю по 1-2</w:t>
      </w:r>
      <w:r w:rsidRPr="00AB43F1">
        <w:rPr>
          <w:lang w:eastAsia="ru-RU"/>
        </w:rPr>
        <w:t xml:space="preserve"> </w:t>
      </w:r>
      <w:proofErr w:type="gramStart"/>
      <w:r w:rsidRPr="00AB43F1">
        <w:rPr>
          <w:lang w:eastAsia="ru-RU"/>
        </w:rPr>
        <w:t>академических</w:t>
      </w:r>
      <w:proofErr w:type="gramEnd"/>
      <w:r w:rsidRPr="00AB43F1">
        <w:rPr>
          <w:lang w:eastAsia="ru-RU"/>
        </w:rPr>
        <w:t xml:space="preserve"> часа с </w:t>
      </w:r>
      <w:r>
        <w:rPr>
          <w:lang w:eastAsia="ru-RU"/>
        </w:rPr>
        <w:t>10 -</w:t>
      </w:r>
      <w:r w:rsidRPr="00AB43F1">
        <w:rPr>
          <w:lang w:eastAsia="ru-RU"/>
        </w:rPr>
        <w:t>15 минутным перерывом.</w:t>
      </w:r>
    </w:p>
    <w:p w:rsidR="0059311F" w:rsidRPr="00EB36F2" w:rsidRDefault="0059311F" w:rsidP="005931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</w:t>
      </w:r>
      <w:r w:rsidR="00963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59311F" w:rsidRPr="00EB36F2" w:rsidRDefault="00EB36F2" w:rsidP="00EB36F2">
      <w:pPr>
        <w:pStyle w:val="a3"/>
      </w:pPr>
      <w:r w:rsidRPr="00EB36F2">
        <w:lastRenderedPageBreak/>
        <w:t>Цель</w:t>
      </w:r>
      <w:r w:rsidR="0059311F" w:rsidRPr="00EB36F2">
        <w:t>: создать условия для развития творчески активной личности средствами театрального искусства, воспитания нравственных качеств личности учащихся, развития творческих способностей</w:t>
      </w:r>
    </w:p>
    <w:p w:rsidR="0059311F" w:rsidRPr="00EB36F2" w:rsidRDefault="0059311F" w:rsidP="00EB36F2">
      <w:pPr>
        <w:pStyle w:val="a3"/>
      </w:pPr>
      <w:r w:rsidRPr="00EB36F2">
        <w:t>Задачи Программы:</w:t>
      </w:r>
    </w:p>
    <w:p w:rsidR="0059311F" w:rsidRPr="00EB36F2" w:rsidRDefault="0059311F" w:rsidP="00EB36F2">
      <w:pPr>
        <w:pStyle w:val="a3"/>
      </w:pPr>
      <w:r w:rsidRPr="00EB36F2">
        <w:t>- познакомить с историей театрального искусства;</w:t>
      </w:r>
    </w:p>
    <w:p w:rsidR="0059311F" w:rsidRPr="00EB36F2" w:rsidRDefault="0059311F" w:rsidP="00EB36F2">
      <w:pPr>
        <w:pStyle w:val="a3"/>
      </w:pPr>
      <w:r w:rsidRPr="00EB36F2">
        <w:t xml:space="preserve">- обучить основам актерского мастерства, вокально-хорового исполнительства; </w:t>
      </w:r>
    </w:p>
    <w:p w:rsidR="0059311F" w:rsidRPr="00EB36F2" w:rsidRDefault="0059311F" w:rsidP="00EB36F2">
      <w:pPr>
        <w:pStyle w:val="a3"/>
      </w:pPr>
      <w:r w:rsidRPr="00EB36F2">
        <w:t>- развивать творческие артистические способности детей;</w:t>
      </w:r>
    </w:p>
    <w:p w:rsidR="0059311F" w:rsidRPr="00EB36F2" w:rsidRDefault="0059311F" w:rsidP="00EB36F2">
      <w:pPr>
        <w:pStyle w:val="a3"/>
      </w:pPr>
      <w:r w:rsidRPr="00EB36F2">
        <w:t>- сформировать коммуникативные навыки</w:t>
      </w:r>
    </w:p>
    <w:p w:rsidR="0009473E" w:rsidRDefault="0009473E" w:rsidP="0009473E">
      <w:pPr>
        <w:pStyle w:val="a4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63A0E" w:rsidRPr="001C2EE7" w:rsidRDefault="00963A0E" w:rsidP="00963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</w:p>
    <w:p w:rsidR="00963A0E" w:rsidRPr="009302C2" w:rsidRDefault="00963A0E" w:rsidP="00963A0E">
      <w:pPr>
        <w:pStyle w:val="a4"/>
        <w:ind w:left="786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401"/>
        <w:gridCol w:w="851"/>
        <w:gridCol w:w="992"/>
        <w:gridCol w:w="1276"/>
        <w:gridCol w:w="2512"/>
        <w:gridCol w:w="518"/>
      </w:tblGrid>
      <w:tr w:rsidR="00963A0E" w:rsidRPr="009302C2" w:rsidTr="00D07C74">
        <w:trPr>
          <w:trHeight w:hRule="exact" w:val="55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</w:pPr>
            <w:r w:rsidRPr="009302C2">
              <w:t xml:space="preserve">№ </w:t>
            </w:r>
            <w:proofErr w:type="spellStart"/>
            <w:proofErr w:type="gramStart"/>
            <w:r w:rsidRPr="009302C2">
              <w:rPr>
                <w:spacing w:val="-8"/>
              </w:rPr>
              <w:t>п</w:t>
            </w:r>
            <w:proofErr w:type="spellEnd"/>
            <w:proofErr w:type="gramEnd"/>
            <w:r w:rsidRPr="009302C2">
              <w:rPr>
                <w:spacing w:val="-8"/>
              </w:rPr>
              <w:t>/</w:t>
            </w:r>
            <w:proofErr w:type="spellStart"/>
            <w:r w:rsidRPr="009302C2">
              <w:rPr>
                <w:spacing w:val="-8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spacing w:val="-12"/>
              </w:rPr>
              <w:t>Тем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9"/>
              </w:rPr>
            </w:pPr>
            <w:r w:rsidRPr="009302C2">
              <w:rPr>
                <w:spacing w:val="-11"/>
              </w:rPr>
              <w:t>Количество часов</w:t>
            </w: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9"/>
              </w:rPr>
            </w:pPr>
            <w:r w:rsidRPr="009302C2">
              <w:rPr>
                <w:spacing w:val="-9"/>
              </w:rPr>
              <w:t>Вид контроля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</w:pPr>
          </w:p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49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</w:pP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12"/>
              </w:rPr>
            </w:pPr>
            <w:r w:rsidRPr="009302C2">
              <w:rPr>
                <w:spacing w:val="-12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Практи</w:t>
            </w:r>
            <w:r w:rsidRPr="009302C2">
              <w:rPr>
                <w:spacing w:val="-11"/>
              </w:rPr>
              <w:softHyphen/>
            </w:r>
            <w:r w:rsidRPr="009302C2">
              <w:rPr>
                <w:spacing w:val="-9"/>
              </w:rPr>
              <w:t>ка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  <w:rPr>
                <w:spacing w:val="-11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Вводны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i/>
                <w:iCs/>
              </w:rPr>
              <w:t>2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spacing w:val="-1"/>
              </w:rPr>
              <w:t>Азбука театр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5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68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i/>
                <w:iCs/>
              </w:rPr>
              <w:t>3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Элементы сценической грамо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4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6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i/>
                <w:iCs/>
              </w:rPr>
              <w:t>4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Весёлая гимнаст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</w:t>
            </w:r>
            <w:r w:rsidR="00963A0E"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8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73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5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Элементы музыкальной грамо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6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Работа над репертуар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963A0E">
              <w:rPr>
                <w:rFonts w:eastAsia="Times New Roman"/>
                <w:sz w:val="16"/>
                <w:szCs w:val="16"/>
                <w:lang w:eastAsia="ru-RU"/>
              </w:rPr>
              <w:t>Районные и городские конкурсы. Концерт для родителей. Открытый показ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4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7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spacing w:val="-1"/>
              </w:rPr>
              <w:t>Диагност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>
              <w:t xml:space="preserve"> </w:t>
            </w:r>
            <w:r w:rsidR="00EA11B5">
              <w:t>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4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8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spacing w:val="-1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A0E" w:rsidRPr="0074384E" w:rsidRDefault="00963A0E" w:rsidP="00D07C74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  <w:tr w:rsidR="00963A0E" w:rsidRPr="009302C2" w:rsidTr="00D07C74">
        <w:trPr>
          <w:trHeight w:hRule="exact" w:val="58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  <w:r w:rsidRPr="009302C2">
              <w:rPr>
                <w:spacing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A0E" w:rsidRPr="009302C2" w:rsidRDefault="00EA11B5" w:rsidP="00D07C74">
            <w:pPr>
              <w:pStyle w:val="a3"/>
            </w:pPr>
            <w:r>
              <w:t>83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3A0E" w:rsidRPr="009302C2" w:rsidRDefault="00963A0E" w:rsidP="00D07C74">
            <w:pPr>
              <w:pStyle w:val="a3"/>
            </w:pPr>
          </w:p>
        </w:tc>
      </w:tr>
    </w:tbl>
    <w:p w:rsidR="00963A0E" w:rsidRPr="0009473E" w:rsidRDefault="00963A0E" w:rsidP="0009473E">
      <w:pPr>
        <w:pStyle w:val="a4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C26EC" w:rsidRPr="00EB36F2" w:rsidRDefault="007C26EC" w:rsidP="007C26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. Планируемые результаты реализации Программы</w:t>
      </w:r>
    </w:p>
    <w:p w:rsidR="007C26EC" w:rsidRPr="00EB36F2" w:rsidRDefault="007C26EC" w:rsidP="00EB36F2">
      <w:pPr>
        <w:pStyle w:val="a3"/>
        <w:rPr>
          <w:b/>
          <w:lang w:eastAsia="ru-RU"/>
        </w:rPr>
      </w:pPr>
      <w:r w:rsidRPr="00EB36F2">
        <w:rPr>
          <w:b/>
          <w:lang w:eastAsia="ru-RU"/>
        </w:rPr>
        <w:t xml:space="preserve">К концу обучения </w:t>
      </w:r>
    </w:p>
    <w:p w:rsidR="007C26EC" w:rsidRDefault="007C26EC" w:rsidP="00EB36F2">
      <w:pPr>
        <w:pStyle w:val="a3"/>
        <w:rPr>
          <w:i/>
          <w:lang w:eastAsia="ru-RU"/>
        </w:rPr>
      </w:pPr>
      <w:r w:rsidRPr="00AB43F1">
        <w:rPr>
          <w:lang w:eastAsia="ru-RU"/>
        </w:rPr>
        <w:t> </w:t>
      </w:r>
      <w:r w:rsidRPr="00AB43F1">
        <w:rPr>
          <w:i/>
          <w:lang w:eastAsia="ru-RU"/>
        </w:rPr>
        <w:t>Должны уметь:</w:t>
      </w:r>
    </w:p>
    <w:p w:rsidR="007C26EC" w:rsidRPr="00AB43F1" w:rsidRDefault="007C26EC" w:rsidP="00EB36F2">
      <w:pPr>
        <w:pStyle w:val="a3"/>
        <w:rPr>
          <w:lang w:eastAsia="ru-RU"/>
        </w:rPr>
      </w:pPr>
      <w:r w:rsidRPr="00AB43F1">
        <w:rPr>
          <w:i/>
          <w:lang w:eastAsia="ru-RU"/>
        </w:rPr>
        <w:t> </w:t>
      </w:r>
      <w:r w:rsidR="00300598">
        <w:rPr>
          <w:lang w:eastAsia="ru-RU"/>
        </w:rPr>
        <w:t>- р</w:t>
      </w:r>
      <w:r w:rsidR="00385F41">
        <w:rPr>
          <w:lang w:eastAsia="ru-RU"/>
        </w:rPr>
        <w:t xml:space="preserve">аботать с воображаемыми </w:t>
      </w:r>
      <w:r w:rsidRPr="00AB43F1">
        <w:rPr>
          <w:lang w:eastAsia="ru-RU"/>
        </w:rPr>
        <w:t xml:space="preserve">предметами. </w:t>
      </w:r>
    </w:p>
    <w:p w:rsidR="00CD4828" w:rsidRDefault="007C26EC" w:rsidP="00EB36F2">
      <w:pPr>
        <w:pStyle w:val="a3"/>
        <w:rPr>
          <w:lang w:eastAsia="ru-RU"/>
        </w:rPr>
      </w:pPr>
      <w:r w:rsidRPr="00AB43F1">
        <w:rPr>
          <w:lang w:eastAsia="ru-RU"/>
        </w:rPr>
        <w:t>-</w:t>
      </w:r>
      <w:r w:rsidR="00300598">
        <w:rPr>
          <w:lang w:eastAsia="ru-RU"/>
        </w:rPr>
        <w:t xml:space="preserve"> р</w:t>
      </w:r>
      <w:r w:rsidRPr="00AB43F1">
        <w:rPr>
          <w:lang w:eastAsia="ru-RU"/>
        </w:rPr>
        <w:t xml:space="preserve">азыгрывать несложные этюды </w:t>
      </w:r>
    </w:p>
    <w:p w:rsidR="00CD4828" w:rsidRPr="00CD4828" w:rsidRDefault="007C26EC" w:rsidP="00EB36F2">
      <w:pPr>
        <w:pStyle w:val="a3"/>
        <w:rPr>
          <w:lang w:eastAsia="ru-RU"/>
        </w:rPr>
      </w:pPr>
      <w:r w:rsidRPr="00AB43F1">
        <w:rPr>
          <w:lang w:eastAsia="ru-RU"/>
        </w:rPr>
        <w:t>-</w:t>
      </w:r>
      <w:r w:rsidR="00F605A2" w:rsidRPr="00F605A2">
        <w:rPr>
          <w:spacing w:val="-1"/>
        </w:rPr>
        <w:t xml:space="preserve"> </w:t>
      </w:r>
      <w:r w:rsidR="00300598">
        <w:rPr>
          <w:spacing w:val="-1"/>
        </w:rPr>
        <w:t>о</w:t>
      </w:r>
      <w:r w:rsidR="00F605A2" w:rsidRPr="009302C2">
        <w:rPr>
          <w:spacing w:val="-1"/>
        </w:rPr>
        <w:t>риентироваться на сценической площадке;</w:t>
      </w:r>
    </w:p>
    <w:p w:rsidR="007C26EC" w:rsidRPr="00AB43F1" w:rsidRDefault="00300598" w:rsidP="00EB36F2">
      <w:pPr>
        <w:pStyle w:val="a3"/>
        <w:rPr>
          <w:lang w:eastAsia="ru-RU"/>
        </w:rPr>
      </w:pPr>
      <w:r>
        <w:rPr>
          <w:lang w:eastAsia="ru-RU"/>
        </w:rPr>
        <w:t>- м</w:t>
      </w:r>
      <w:r w:rsidR="007C26EC" w:rsidRPr="00AB43F1">
        <w:rPr>
          <w:lang w:eastAsia="ru-RU"/>
        </w:rPr>
        <w:t xml:space="preserve">енять по заданию педагога высоту и силу звучания голоса. </w:t>
      </w:r>
    </w:p>
    <w:p w:rsidR="00CD4828" w:rsidRDefault="00300598" w:rsidP="00EB36F2">
      <w:pPr>
        <w:pStyle w:val="a3"/>
        <w:rPr>
          <w:spacing w:val="-1"/>
        </w:rPr>
      </w:pPr>
      <w:r>
        <w:rPr>
          <w:spacing w:val="-1"/>
        </w:rPr>
        <w:t>- п</w:t>
      </w:r>
      <w:r w:rsidR="00CD4828" w:rsidRPr="009302C2">
        <w:rPr>
          <w:spacing w:val="-1"/>
        </w:rPr>
        <w:t>роизносить текст внятно, с выражением;</w:t>
      </w:r>
    </w:p>
    <w:p w:rsidR="00F605A2" w:rsidRDefault="00300598" w:rsidP="00EB36F2">
      <w:pPr>
        <w:pStyle w:val="a3"/>
        <w:rPr>
          <w:spacing w:val="-1"/>
        </w:rPr>
      </w:pPr>
      <w:r>
        <w:rPr>
          <w:spacing w:val="-1"/>
        </w:rPr>
        <w:t>- д</w:t>
      </w:r>
      <w:r w:rsidR="00F605A2" w:rsidRPr="009302C2">
        <w:rPr>
          <w:spacing w:val="-1"/>
        </w:rPr>
        <w:t>ействовать в коллективе;</w:t>
      </w:r>
    </w:p>
    <w:p w:rsidR="00F605A2" w:rsidRDefault="00F605A2" w:rsidP="00F605A2">
      <w:pPr>
        <w:pStyle w:val="a3"/>
        <w:rPr>
          <w:spacing w:val="-1"/>
        </w:rPr>
      </w:pPr>
      <w:r>
        <w:rPr>
          <w:spacing w:val="-1"/>
        </w:rPr>
        <w:t xml:space="preserve">- </w:t>
      </w:r>
      <w:r w:rsidR="00300598">
        <w:rPr>
          <w:spacing w:val="-1"/>
        </w:rPr>
        <w:t>п</w:t>
      </w:r>
      <w:r w:rsidRPr="009302C2">
        <w:rPr>
          <w:spacing w:val="-1"/>
        </w:rPr>
        <w:t>еть хором в унисон;</w:t>
      </w:r>
    </w:p>
    <w:p w:rsidR="00300598" w:rsidRPr="009302C2" w:rsidRDefault="00300598" w:rsidP="00300598">
      <w:pPr>
        <w:pStyle w:val="a3"/>
      </w:pPr>
      <w:r>
        <w:rPr>
          <w:lang w:eastAsia="ru-RU"/>
        </w:rPr>
        <w:t>- у</w:t>
      </w:r>
      <w:r w:rsidRPr="00AB43F1">
        <w:rPr>
          <w:lang w:eastAsia="ru-RU"/>
        </w:rPr>
        <w:t>частвовать в постановке полноценного спектакля</w:t>
      </w:r>
    </w:p>
    <w:p w:rsidR="007C26EC" w:rsidRPr="00AB43F1" w:rsidRDefault="007C26EC" w:rsidP="00EB36F2">
      <w:pPr>
        <w:pStyle w:val="a3"/>
        <w:rPr>
          <w:i/>
          <w:lang w:eastAsia="ru-RU"/>
        </w:rPr>
      </w:pPr>
      <w:r w:rsidRPr="00AB43F1">
        <w:rPr>
          <w:i/>
          <w:lang w:eastAsia="ru-RU"/>
        </w:rPr>
        <w:t>Должны знать:</w:t>
      </w:r>
    </w:p>
    <w:p w:rsidR="007C26EC" w:rsidRPr="00AB43F1" w:rsidRDefault="00300598" w:rsidP="00EB36F2">
      <w:pPr>
        <w:pStyle w:val="a3"/>
        <w:rPr>
          <w:lang w:eastAsia="ru-RU"/>
        </w:rPr>
      </w:pPr>
      <w:r>
        <w:rPr>
          <w:lang w:eastAsia="ru-RU"/>
        </w:rPr>
        <w:lastRenderedPageBreak/>
        <w:t>- в</w:t>
      </w:r>
      <w:r w:rsidR="007C26EC" w:rsidRPr="00AB43F1">
        <w:rPr>
          <w:lang w:eastAsia="ru-RU"/>
        </w:rPr>
        <w:t>иды театров (кукольный, детский, театр зверей и др.).</w:t>
      </w:r>
    </w:p>
    <w:p w:rsidR="007C26EC" w:rsidRPr="00AB43F1" w:rsidRDefault="007C26EC" w:rsidP="00EB36F2">
      <w:pPr>
        <w:pStyle w:val="a3"/>
        <w:rPr>
          <w:lang w:eastAsia="ru-RU"/>
        </w:rPr>
      </w:pPr>
      <w:proofErr w:type="gramStart"/>
      <w:r w:rsidRPr="00AB43F1">
        <w:rPr>
          <w:lang w:eastAsia="ru-RU"/>
        </w:rPr>
        <w:t>-</w:t>
      </w:r>
      <w:r w:rsidR="00300598" w:rsidRPr="00300598">
        <w:t xml:space="preserve"> </w:t>
      </w:r>
      <w:r w:rsidR="00300598">
        <w:t>п</w:t>
      </w:r>
      <w:r w:rsidR="00300598" w:rsidRPr="009302C2">
        <w:t xml:space="preserve">онятия: театр, сцена, кулисы, </w:t>
      </w:r>
      <w:r w:rsidR="00300598">
        <w:t>артист, актёр, этюд, спектакль,</w:t>
      </w:r>
      <w:r w:rsidR="00300598" w:rsidRPr="009302C2">
        <w:t xml:space="preserve"> режиссёр, ре</w:t>
      </w:r>
      <w:r w:rsidR="00300598">
        <w:t>пети</w:t>
      </w:r>
      <w:r w:rsidR="00300598">
        <w:softHyphen/>
        <w:t xml:space="preserve">ция, </w:t>
      </w:r>
      <w:r w:rsidR="00300598" w:rsidRPr="009302C2">
        <w:t>импровизация</w:t>
      </w:r>
      <w:r w:rsidR="00300598" w:rsidRPr="009302C2">
        <w:rPr>
          <w:spacing w:val="-3"/>
        </w:rPr>
        <w:t>.</w:t>
      </w:r>
      <w:proofErr w:type="gramEnd"/>
    </w:p>
    <w:p w:rsidR="007C26EC" w:rsidRDefault="00300598" w:rsidP="00EB36F2">
      <w:pPr>
        <w:pStyle w:val="a3"/>
        <w:rPr>
          <w:lang w:eastAsia="ru-RU"/>
        </w:rPr>
      </w:pPr>
      <w:r>
        <w:rPr>
          <w:lang w:eastAsia="ru-RU"/>
        </w:rPr>
        <w:t>- п</w:t>
      </w:r>
      <w:r w:rsidR="007C26EC" w:rsidRPr="00AB43F1">
        <w:rPr>
          <w:lang w:eastAsia="ru-RU"/>
        </w:rPr>
        <w:t>равила поведения в театре</w:t>
      </w:r>
    </w:p>
    <w:p w:rsidR="00F605A2" w:rsidRPr="00AB43F1" w:rsidRDefault="00300598" w:rsidP="00EB36F2">
      <w:pPr>
        <w:pStyle w:val="a3"/>
        <w:rPr>
          <w:lang w:eastAsia="ru-RU"/>
        </w:rPr>
      </w:pPr>
      <w:r>
        <w:rPr>
          <w:lang w:eastAsia="ru-RU"/>
        </w:rPr>
        <w:t>- з</w:t>
      </w:r>
      <w:r w:rsidR="00F605A2" w:rsidRPr="00AB43F1">
        <w:rPr>
          <w:lang w:eastAsia="ru-RU"/>
        </w:rPr>
        <w:t>нать 5-7 артикуляционных упражнений</w:t>
      </w:r>
    </w:p>
    <w:p w:rsidR="004A6CEE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CEE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CEE" w:rsidRDefault="004A6CEE" w:rsidP="00EB36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CEE" w:rsidRPr="001C2EE7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Комплекс организационно – педагогических условий</w:t>
      </w:r>
    </w:p>
    <w:p w:rsidR="004A6CEE" w:rsidRPr="001C2EE7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Календарный учебный график</w:t>
      </w:r>
    </w:p>
    <w:p w:rsidR="004A6CEE" w:rsidRPr="001C2EE7" w:rsidRDefault="004A6CEE" w:rsidP="004A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E7">
        <w:rPr>
          <w:rFonts w:ascii="Times New Roman" w:hAnsi="Times New Roman" w:cs="Times New Roman"/>
          <w:sz w:val="28"/>
          <w:szCs w:val="28"/>
        </w:rPr>
        <w:t>Учебный год начинается</w:t>
      </w:r>
      <w:r w:rsidR="00300598">
        <w:rPr>
          <w:rFonts w:ascii="Times New Roman" w:hAnsi="Times New Roman" w:cs="Times New Roman"/>
          <w:sz w:val="28"/>
          <w:szCs w:val="28"/>
        </w:rPr>
        <w:t xml:space="preserve"> </w:t>
      </w:r>
      <w:r w:rsidRPr="001C2EE7">
        <w:rPr>
          <w:rFonts w:ascii="Times New Roman" w:hAnsi="Times New Roman" w:cs="Times New Roman"/>
          <w:sz w:val="28"/>
          <w:szCs w:val="28"/>
        </w:rPr>
        <w:t>с</w:t>
      </w:r>
      <w:r w:rsidR="00300598">
        <w:rPr>
          <w:rFonts w:ascii="Times New Roman" w:hAnsi="Times New Roman" w:cs="Times New Roman"/>
          <w:sz w:val="28"/>
          <w:szCs w:val="28"/>
        </w:rPr>
        <w:t xml:space="preserve"> 16.09.2020.</w:t>
      </w:r>
    </w:p>
    <w:p w:rsidR="004A6CEE" w:rsidRPr="001C2EE7" w:rsidRDefault="004A6CEE" w:rsidP="004A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E7">
        <w:rPr>
          <w:rFonts w:ascii="Times New Roman" w:hAnsi="Times New Roman" w:cs="Times New Roman"/>
          <w:sz w:val="28"/>
          <w:szCs w:val="28"/>
        </w:rPr>
        <w:t xml:space="preserve">Прием учащихся осуществляется с 01.09.2020 по 15.09.2020. </w:t>
      </w:r>
    </w:p>
    <w:p w:rsidR="004A6CEE" w:rsidRPr="001C2EE7" w:rsidRDefault="004A6CEE" w:rsidP="004A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E7">
        <w:rPr>
          <w:rFonts w:ascii="Times New Roman" w:hAnsi="Times New Roman" w:cs="Times New Roman"/>
          <w:sz w:val="28"/>
          <w:szCs w:val="28"/>
        </w:rPr>
        <w:t xml:space="preserve">Окончание учебного года – 31.05.2021. </w:t>
      </w:r>
    </w:p>
    <w:p w:rsidR="004A6CEE" w:rsidRPr="001C2EE7" w:rsidRDefault="004A6CEE" w:rsidP="004A6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EE7">
        <w:rPr>
          <w:rFonts w:ascii="Times New Roman" w:hAnsi="Times New Roman" w:cs="Times New Roman"/>
          <w:sz w:val="28"/>
          <w:szCs w:val="28"/>
        </w:rPr>
        <w:t>В каникулярное время с учащимися проводятся массовые мероприятия (экскурсии, походы, экспедиции и т.д.).</w:t>
      </w:r>
    </w:p>
    <w:p w:rsidR="004A6CEE" w:rsidRPr="002A4AB0" w:rsidRDefault="004A6CEE" w:rsidP="004A6CE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4A6CEE" w:rsidRPr="001C2EE7" w:rsidTr="00662DD2">
        <w:tc>
          <w:tcPr>
            <w:tcW w:w="2694" w:type="dxa"/>
          </w:tcPr>
          <w:p w:rsidR="004A6CEE" w:rsidRPr="001C2EE7" w:rsidRDefault="004A6CEE" w:rsidP="0066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7229" w:type="dxa"/>
          </w:tcPr>
          <w:p w:rsidR="004A6CEE" w:rsidRPr="001C2EE7" w:rsidRDefault="004A6CEE" w:rsidP="0066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4A6CEE" w:rsidRPr="001C2EE7" w:rsidTr="00662DD2">
        <w:tc>
          <w:tcPr>
            <w:tcW w:w="2694" w:type="dxa"/>
          </w:tcPr>
          <w:p w:rsidR="004A6CEE" w:rsidRPr="001C2EE7" w:rsidRDefault="00300598" w:rsidP="00662D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– 15.09.2021</w:t>
            </w:r>
          </w:p>
        </w:tc>
        <w:tc>
          <w:tcPr>
            <w:tcW w:w="7229" w:type="dxa"/>
          </w:tcPr>
          <w:p w:rsidR="004A6CEE" w:rsidRPr="001C2EE7" w:rsidRDefault="00D65BBA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тей в объединение</w:t>
            </w:r>
            <w:r w:rsidR="004A6CEE" w:rsidRPr="001C2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комплектование учебных групп.</w:t>
            </w:r>
          </w:p>
        </w:tc>
      </w:tr>
      <w:tr w:rsidR="004A6CEE" w:rsidRPr="001C2EE7" w:rsidTr="00662DD2">
        <w:tc>
          <w:tcPr>
            <w:tcW w:w="2694" w:type="dxa"/>
          </w:tcPr>
          <w:p w:rsidR="004A6CEE" w:rsidRPr="001C2EE7" w:rsidRDefault="004A6CEE" w:rsidP="0066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01.09.2020 – 31.05.2021</w:t>
            </w:r>
          </w:p>
        </w:tc>
        <w:tc>
          <w:tcPr>
            <w:tcW w:w="7229" w:type="dxa"/>
          </w:tcPr>
          <w:p w:rsidR="004A6CEE" w:rsidRPr="001C2EE7" w:rsidRDefault="004A6CEE" w:rsidP="00662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общеобразовательных программ - дополнительных </w:t>
            </w:r>
            <w:proofErr w:type="spellStart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</w:tr>
      <w:tr w:rsidR="004A6CEE" w:rsidRPr="001C2EE7" w:rsidTr="00662DD2">
        <w:tc>
          <w:tcPr>
            <w:tcW w:w="2694" w:type="dxa"/>
          </w:tcPr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с 01.06.2021 по 31.08.2021</w:t>
            </w:r>
          </w:p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(летние каникулы)</w:t>
            </w:r>
          </w:p>
        </w:tc>
        <w:tc>
          <w:tcPr>
            <w:tcW w:w="7229" w:type="dxa"/>
          </w:tcPr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ознавательных, </w:t>
            </w:r>
            <w:proofErr w:type="spellStart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оспитательных мероприятий для объединений учреждения.</w:t>
            </w:r>
          </w:p>
          <w:p w:rsidR="004A6CEE" w:rsidRPr="001C2EE7" w:rsidRDefault="004A6CEE" w:rsidP="00662DD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раткосрочных дополнительных </w:t>
            </w:r>
            <w:proofErr w:type="spellStart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1C2E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</w:tr>
    </w:tbl>
    <w:p w:rsidR="007C26EC" w:rsidRDefault="007C26EC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6CEE" w:rsidRDefault="004A6CEE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6CEE" w:rsidRPr="001C2EE7" w:rsidRDefault="00385F41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Условия </w:t>
      </w:r>
      <w:r w:rsidR="004A6CEE" w:rsidRPr="001C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роится на следующих концептуальных принципах: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спеха. Каждый ребенок должен чувствовать успех в какой-либо с</w:t>
      </w:r>
      <w:r w:rsidR="0038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ре деятельности. Это ведет к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ю себя как уникальной составляющей окружающего мира. 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инамики. Предоставить ребенку возможность активного поиска и освоения объектов интереса, собственного места в творческой деятельно</w:t>
      </w:r>
      <w:r w:rsidR="00300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заниматься тем, что нравит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мократии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. Обучение и воспитание строится с учет</w:t>
      </w:r>
      <w:r w:rsidR="0038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зрастных и индивидуальных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учащихся, без интеллектуальных, физических и моральных перегрузок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наглядности. В образовательной деятельности используются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образные иллюстрации, видеокассеты, аудиокассеты, грамзаписи. 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. Систематичность и последовательность осуществляется как в проведении занятий, так в самостоятельной работе учащихся. Этот принцип позволяет за меньшее время добиться больших результатов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ограмме состоят из тео</w:t>
      </w:r>
      <w:r w:rsidR="0038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ческой и практической части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учащихся. Практическая часть работы направлена на получение навыков актерского мастерства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для проведения занятий должно быть камерным и соответствовать санитарно-гигиеническим требованиям. До начала занятий и после их окончания необходимо осуществлять сквозное проветривание помещения. 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учащиеся и педагог должны строго соблюдать правила техники безопасности труда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для успешной реализации Программы необходимо</w:t>
      </w:r>
      <w:r w:rsidR="00300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:</w:t>
      </w: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ое и </w:t>
      </w:r>
      <w:r w:rsidR="00385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овое сопровождение, костюмы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Формы аттестации/контроля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дведения итогов</w:t>
      </w:r>
      <w:r w:rsidR="0038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ащимися</w:t>
      </w:r>
      <w:r w:rsidR="00300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ются: игра – викторина, открытое занятие, коллективный анализ творческих работ, конкурсы, концерты, спектакли, закрытые показы этюдов</w:t>
      </w:r>
      <w:r w:rsidR="00300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ов актерского мастерства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отслеживания эффективности реализации дополнительной общеобразовательной – дополнительной </w:t>
      </w:r>
      <w:proofErr w:type="spellStart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 результаты психолого-педагогического мониторинга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сихолого-педагогического мониторинга используются следующие методики: аналитический материал по итогам проведения </w:t>
      </w:r>
      <w:proofErr w:type="spellStart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proofErr w:type="gramStart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иагностики, концерт, открытое занятие, итоговый спектакль.</w:t>
      </w:r>
    </w:p>
    <w:p w:rsidR="004A6CEE" w:rsidRPr="001C2EE7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Оценочные материалы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ля полноценной реализации Программы используются разные виды контроля: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й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существляется посредством наблюдения за деятельностью ребенка в процессе занятий;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ый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аздники, соревнования, занятия-зачеты, конкурсы;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ый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ткрытые занятия, спектакли, фестивали и конкурсы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ероприятия и праздники, проводимые в коллективе, являются промежуточными этапами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="00300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м каждого учащегося, раскрытием его творческих и духовных устремлений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е задания, вытекающие из содержания занятия, дают возможность текущего контроля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ткрытые занятия по актерскому мастерству и сценической речи являются одной из форм итогового контроля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>Конечным результатом занятий за год, позволяющим контролировать развитие способностей каждого учащегося, является спектакль или театральное представление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 анализе уровня усвоения программного материала детьми рекомендуется использовать карты достижений учащихся, где усвоение программного материала и развитие других качеств ребенка определяются по трем уровням: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максимальный – программный материал усвоен ребенком полностью, учащийся имеет высокие достижения (победитель международных, всероссийских, областных конкурсов, района и т.д.);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своение программы в полном объеме, при наличии несущественных ошибок; участвует в смотрах конкурсах и др. на уровне Дома детского творчества, города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proofErr w:type="gramStart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мальный</w:t>
      </w:r>
      <w:proofErr w:type="gramEnd"/>
      <w:r w:rsidRPr="001C2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4A6CEE" w:rsidRPr="001C2EE7" w:rsidRDefault="004A6CEE" w:rsidP="004A6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Методическое обеспечение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рограммы</w:t>
      </w:r>
      <w:r w:rsidR="00300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психологические и социологические методы и приемы, используемые при проведении занятий: проблемные ситуации, обучение через деятельность, групповая и парная работа, деловые игры, драматизация, театрализация, создание и инсценировка, разработка коллективного проекта, организация и показ спектаклей.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театре знакомят детей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4A6CEE" w:rsidRPr="001C2EE7" w:rsidRDefault="004A6CEE" w:rsidP="004A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по программе принципиально важным является ролевое существование ученика на занятиях: он бывает актёром, режиссером, зрителем. 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также уделяется </w:t>
      </w:r>
      <w:r w:rsidRPr="001C2E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ам</w:t>
      </w:r>
      <w:r w:rsidR="00C23C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и посильности в обучении, учет психологических особенно</w:t>
      </w:r>
      <w:r w:rsidR="00DC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 каждой возрастной группы, 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теории с практикой, прочности овладения знаниями и умениями. </w:t>
      </w:r>
    </w:p>
    <w:p w:rsidR="004A6CEE" w:rsidRPr="001C2EE7" w:rsidRDefault="004A6CEE" w:rsidP="004A6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е значение для эффективности проведения занятия имеют применяемые методы.</w:t>
      </w:r>
    </w:p>
    <w:p w:rsidR="004A6CEE" w:rsidRPr="00016BCB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, применяемые при проведении занятий:</w:t>
      </w:r>
    </w:p>
    <w:p w:rsidR="004A6CEE" w:rsidRPr="001C2EE7" w:rsidRDefault="00DC37BD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</w:t>
      </w:r>
      <w:r w:rsidR="004A6CEE" w:rsidRPr="001C2E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е</w:t>
      </w:r>
      <w:proofErr w:type="gramEnd"/>
      <w:r w:rsidR="00C23C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4A6CEE" w:rsidRPr="001C2E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6CEE"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объяснение, беседа, работа с пособиями.</w:t>
      </w:r>
    </w:p>
    <w:p w:rsidR="004A6CEE" w:rsidRPr="001C2EE7" w:rsidRDefault="004A6CEE" w:rsidP="004A6C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: развивающие, подвижные, на развитие вни</w:t>
      </w:r>
      <w:r w:rsidR="00C2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я, памяти, </w:t>
      </w:r>
      <w:r w:rsidR="00C2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ображения, игры</w:t>
      </w: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социации, ролевая игра.</w:t>
      </w:r>
      <w:proofErr w:type="gramEnd"/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: наблюдение, работа с наглядными пособиями, презентациями, экскурсия в театр, видеоматериалы.</w:t>
      </w:r>
    </w:p>
    <w:p w:rsidR="004A6CEE" w:rsidRPr="001C2EE7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игровой форме, в их основе лежат творческая деятельность, т.е. создание оригинальных творческих работ. Особое внимание при проведении занятий уделяется созданию доброжелательной творческой обстановки, что способствует выявлению индивидуальности каждого.</w:t>
      </w:r>
    </w:p>
    <w:p w:rsidR="004A6CEE" w:rsidRDefault="004A6CEE" w:rsidP="004A6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так, что усвоение знаний неразрывно связано с их последующим закреплением в практической работе.</w:t>
      </w:r>
    </w:p>
    <w:p w:rsidR="00016BCB" w:rsidRPr="00F12DC7" w:rsidRDefault="00016BCB" w:rsidP="00016BCB">
      <w:pPr>
        <w:pStyle w:val="40"/>
        <w:shd w:val="clear" w:color="auto" w:fill="auto"/>
        <w:spacing w:after="0" w:line="456" w:lineRule="exact"/>
        <w:ind w:left="42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Методические материалы </w:t>
      </w:r>
      <w:r w:rsidRPr="00F12DC7">
        <w:rPr>
          <w:rStyle w:val="41"/>
          <w:sz w:val="28"/>
          <w:szCs w:val="28"/>
        </w:rPr>
        <w:t>включают в себя: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методические пособия и учебные пособия по актерскому мастерству;</w:t>
      </w:r>
    </w:p>
    <w:p w:rsidR="00016BCB" w:rsidRPr="00F12DC7" w:rsidRDefault="00016BCB" w:rsidP="00016BCB">
      <w:pPr>
        <w:pStyle w:val="2"/>
        <w:numPr>
          <w:ilvl w:val="0"/>
          <w:numId w:val="1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словари терминов;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описание техники безопасности.</w:t>
      </w:r>
    </w:p>
    <w:p w:rsidR="00016BCB" w:rsidRPr="00F12DC7" w:rsidRDefault="00016BCB" w:rsidP="00016BCB">
      <w:pPr>
        <w:pStyle w:val="50"/>
        <w:shd w:val="clear" w:color="auto" w:fill="auto"/>
        <w:spacing w:line="276" w:lineRule="auto"/>
        <w:ind w:left="42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Дидактические материалы: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иллюстрации;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фотографии;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видео - аудиозаписи;</w:t>
      </w:r>
    </w:p>
    <w:p w:rsidR="00016BCB" w:rsidRPr="00F12DC7" w:rsidRDefault="00016BCB" w:rsidP="00016BCB">
      <w:pPr>
        <w:pStyle w:val="2"/>
        <w:numPr>
          <w:ilvl w:val="0"/>
          <w:numId w:val="13"/>
        </w:numPr>
        <w:shd w:val="clear" w:color="auto" w:fill="auto"/>
        <w:spacing w:line="276" w:lineRule="auto"/>
        <w:ind w:left="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фонограммы.</w:t>
      </w:r>
    </w:p>
    <w:p w:rsidR="00016BCB" w:rsidRPr="00F12DC7" w:rsidRDefault="00016BCB" w:rsidP="00016BCB">
      <w:pPr>
        <w:pStyle w:val="40"/>
        <w:shd w:val="clear" w:color="auto" w:fill="auto"/>
        <w:spacing w:after="41" w:line="456" w:lineRule="exact"/>
        <w:ind w:left="42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Кадровые условия реализации Программы</w:t>
      </w:r>
    </w:p>
    <w:p w:rsidR="00016BCB" w:rsidRPr="00F12DC7" w:rsidRDefault="00016BCB" w:rsidP="00016BCB">
      <w:pPr>
        <w:pStyle w:val="2"/>
        <w:shd w:val="clear" w:color="auto" w:fill="auto"/>
        <w:spacing w:line="360" w:lineRule="auto"/>
        <w:ind w:left="420" w:right="20" w:firstLine="560"/>
        <w:jc w:val="both"/>
        <w:rPr>
          <w:sz w:val="28"/>
          <w:szCs w:val="28"/>
        </w:rPr>
      </w:pPr>
      <w:r w:rsidRPr="00F12DC7">
        <w:rPr>
          <w:sz w:val="28"/>
          <w:szCs w:val="28"/>
        </w:rPr>
        <w:t xml:space="preserve">Реализация дополнительной общеобразовательной </w:t>
      </w:r>
      <w:proofErr w:type="spellStart"/>
      <w:r w:rsidRPr="00F12DC7">
        <w:rPr>
          <w:sz w:val="28"/>
          <w:szCs w:val="28"/>
        </w:rPr>
        <w:t>общеразвивающей</w:t>
      </w:r>
      <w:proofErr w:type="spellEnd"/>
      <w:r w:rsidRPr="00F12DC7">
        <w:rPr>
          <w:sz w:val="28"/>
          <w:szCs w:val="28"/>
        </w:rPr>
        <w:t xml:space="preserve"> программы обеспечивается педагогическими кадрами, имею</w:t>
      </w:r>
      <w:r w:rsidRPr="00F12DC7">
        <w:rPr>
          <w:rStyle w:val="1"/>
          <w:sz w:val="28"/>
          <w:szCs w:val="28"/>
        </w:rPr>
        <w:t>щи</w:t>
      </w:r>
      <w:r w:rsidRPr="00F12DC7">
        <w:rPr>
          <w:sz w:val="28"/>
          <w:szCs w:val="28"/>
        </w:rPr>
        <w:t>ми профессиональное педагогическое образование, систематически повышающие уровень профессиональной компетентности. Все педагогические работники, обеспечивающие образовательный процесс по образовательной программе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420" w:right="20" w:firstLine="560"/>
        <w:jc w:val="both"/>
        <w:rPr>
          <w:sz w:val="28"/>
          <w:szCs w:val="28"/>
        </w:rPr>
      </w:pPr>
    </w:p>
    <w:p w:rsidR="00016BCB" w:rsidRPr="00F12DC7" w:rsidRDefault="00016BCB" w:rsidP="00016BCB">
      <w:pPr>
        <w:pStyle w:val="40"/>
        <w:shd w:val="clear" w:color="auto" w:fill="auto"/>
        <w:spacing w:after="306" w:line="260" w:lineRule="exact"/>
        <w:ind w:left="20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Материально-технические условия реализации Программы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 w:right="20" w:firstLine="560"/>
        <w:jc w:val="both"/>
        <w:rPr>
          <w:sz w:val="28"/>
          <w:szCs w:val="28"/>
        </w:rPr>
      </w:pPr>
      <w:r w:rsidRPr="00F12DC7">
        <w:rPr>
          <w:sz w:val="28"/>
          <w:szCs w:val="28"/>
        </w:rPr>
        <w:t>МАОУ СОШ № 33 обеспечивает материально-технические условия, позволяющие достичь обозначенные ею цели и выполнить задачи, в т. ч.: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         - осуществлять все виды деятельности ребенка;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 w:right="20" w:firstLine="560"/>
        <w:jc w:val="both"/>
        <w:rPr>
          <w:sz w:val="28"/>
          <w:szCs w:val="28"/>
        </w:rPr>
      </w:pPr>
      <w:r w:rsidRPr="00F12DC7">
        <w:rPr>
          <w:sz w:val="28"/>
          <w:szCs w:val="28"/>
        </w:rPr>
        <w:t>-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 w:right="20" w:firstLine="560"/>
        <w:jc w:val="both"/>
        <w:rPr>
          <w:sz w:val="28"/>
          <w:szCs w:val="28"/>
        </w:rPr>
      </w:pPr>
      <w:r w:rsidRPr="00F12DC7">
        <w:rPr>
          <w:sz w:val="28"/>
          <w:szCs w:val="28"/>
        </w:rPr>
        <w:t xml:space="preserve">- обеспечивать эффективное использование профессионального и творческого потенциала педагогических работников, повышения их </w:t>
      </w:r>
      <w:r w:rsidRPr="00F12DC7">
        <w:rPr>
          <w:sz w:val="28"/>
          <w:szCs w:val="28"/>
        </w:rPr>
        <w:lastRenderedPageBreak/>
        <w:t>профессиональной, коммуникативной, информационной, правовой компетентности и мастерства мотивирования детей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МАОУ СОШ № 33 создает материально-технические условия, обеспечивающие:</w:t>
      </w:r>
    </w:p>
    <w:p w:rsidR="00016BCB" w:rsidRPr="00F12DC7" w:rsidRDefault="00016BCB" w:rsidP="00016BCB">
      <w:pPr>
        <w:pStyle w:val="2"/>
        <w:numPr>
          <w:ilvl w:val="0"/>
          <w:numId w:val="14"/>
        </w:numPr>
        <w:shd w:val="clear" w:color="auto" w:fill="auto"/>
        <w:spacing w:line="480" w:lineRule="exact"/>
        <w:ind w:left="200" w:right="2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возможность достижения </w:t>
      </w:r>
      <w:proofErr w:type="gramStart"/>
      <w:r w:rsidRPr="00F12DC7">
        <w:rPr>
          <w:sz w:val="28"/>
          <w:szCs w:val="28"/>
        </w:rPr>
        <w:t>обучающимися</w:t>
      </w:r>
      <w:proofErr w:type="gramEnd"/>
      <w:r w:rsidRPr="00F12DC7">
        <w:rPr>
          <w:sz w:val="28"/>
          <w:szCs w:val="28"/>
        </w:rPr>
        <w:t xml:space="preserve"> планируемых результатов освоения Программы;</w:t>
      </w:r>
    </w:p>
    <w:p w:rsidR="00016BCB" w:rsidRPr="00F12DC7" w:rsidRDefault="00016BCB" w:rsidP="00016BCB">
      <w:pPr>
        <w:pStyle w:val="2"/>
        <w:numPr>
          <w:ilvl w:val="0"/>
          <w:numId w:val="14"/>
        </w:numPr>
        <w:shd w:val="clear" w:color="auto" w:fill="auto"/>
        <w:spacing w:line="480" w:lineRule="exact"/>
        <w:ind w:left="20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выполнение требований: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left="200" w:right="20" w:firstLine="560"/>
        <w:jc w:val="both"/>
        <w:rPr>
          <w:sz w:val="28"/>
          <w:szCs w:val="28"/>
        </w:rPr>
      </w:pPr>
      <w:r w:rsidRPr="00F12DC7">
        <w:rPr>
          <w:rStyle w:val="ae"/>
          <w:sz w:val="28"/>
          <w:szCs w:val="28"/>
        </w:rPr>
        <w:t xml:space="preserve">- санитарно-эпидемиологических правил и нормативов </w:t>
      </w:r>
      <w:r w:rsidRPr="00F12DC7">
        <w:rPr>
          <w:sz w:val="28"/>
          <w:szCs w:val="28"/>
        </w:rPr>
        <w:t>к условиям, оборудованию и содержанию территории, помещениям, их оборудованию и содержанию, естественному и искусственному освещению помещений, отоплению и вентиляции, водоснабжению и канализации, организации режима</w:t>
      </w:r>
    </w:p>
    <w:p w:rsidR="00016BCB" w:rsidRPr="00F12DC7" w:rsidRDefault="00016BCB" w:rsidP="00016BCB">
      <w:pPr>
        <w:pStyle w:val="70"/>
        <w:shd w:val="clear" w:color="auto" w:fill="auto"/>
        <w:spacing w:line="180" w:lineRule="exact"/>
        <w:ind w:left="5160"/>
        <w:rPr>
          <w:sz w:val="28"/>
          <w:szCs w:val="28"/>
        </w:rPr>
      </w:pPr>
    </w:p>
    <w:p w:rsidR="00016BCB" w:rsidRPr="00F12DC7" w:rsidRDefault="00016BCB" w:rsidP="00016BCB">
      <w:pPr>
        <w:pStyle w:val="2"/>
        <w:shd w:val="clear" w:color="auto" w:fill="auto"/>
        <w:spacing w:after="172" w:line="260" w:lineRule="exact"/>
        <w:ind w:left="20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занятий;</w:t>
      </w:r>
    </w:p>
    <w:p w:rsidR="00016BCB" w:rsidRPr="00F12DC7" w:rsidRDefault="00016BCB" w:rsidP="00016BCB">
      <w:pPr>
        <w:pStyle w:val="40"/>
        <w:shd w:val="clear" w:color="auto" w:fill="auto"/>
        <w:spacing w:after="0" w:line="260" w:lineRule="exact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- пожарной безопасности и </w:t>
      </w:r>
      <w:proofErr w:type="spellStart"/>
      <w:r w:rsidRPr="00F12DC7">
        <w:rPr>
          <w:sz w:val="28"/>
          <w:szCs w:val="28"/>
        </w:rPr>
        <w:t>электробезопасности</w:t>
      </w:r>
      <w:proofErr w:type="spellEnd"/>
      <w:r w:rsidRPr="00F12DC7">
        <w:rPr>
          <w:sz w:val="28"/>
          <w:szCs w:val="28"/>
        </w:rPr>
        <w:t>;</w:t>
      </w:r>
    </w:p>
    <w:p w:rsidR="00016BCB" w:rsidRPr="00F12DC7" w:rsidRDefault="00016BCB" w:rsidP="00016BCB">
      <w:pPr>
        <w:pStyle w:val="40"/>
        <w:shd w:val="clear" w:color="auto" w:fill="auto"/>
        <w:spacing w:after="0" w:line="480" w:lineRule="exact"/>
        <w:jc w:val="left"/>
        <w:rPr>
          <w:sz w:val="28"/>
          <w:szCs w:val="28"/>
        </w:rPr>
      </w:pPr>
      <w:r w:rsidRPr="00F12DC7">
        <w:rPr>
          <w:rStyle w:val="41"/>
          <w:sz w:val="28"/>
          <w:szCs w:val="28"/>
        </w:rPr>
        <w:t xml:space="preserve">- </w:t>
      </w:r>
      <w:r w:rsidRPr="00F12DC7">
        <w:rPr>
          <w:sz w:val="28"/>
          <w:szCs w:val="28"/>
        </w:rPr>
        <w:t>охране здоровья обучающихся и охране труда работников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right="20" w:firstLine="5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>Занятия проводятся в актовом зале, оснащенном компьютером, музыкальным центром, акустической системой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right="20" w:firstLine="560"/>
        <w:jc w:val="left"/>
        <w:rPr>
          <w:sz w:val="28"/>
          <w:szCs w:val="28"/>
        </w:rPr>
      </w:pPr>
      <w:r w:rsidRPr="00F12DC7">
        <w:rPr>
          <w:sz w:val="28"/>
          <w:szCs w:val="28"/>
        </w:rPr>
        <w:t xml:space="preserve">Санитарно-гигиенические условия, режим работы школы соответствуют всем требованиям </w:t>
      </w:r>
      <w:proofErr w:type="spellStart"/>
      <w:r w:rsidRPr="00F12DC7">
        <w:rPr>
          <w:sz w:val="28"/>
          <w:szCs w:val="28"/>
        </w:rPr>
        <w:t>СанПиН</w:t>
      </w:r>
      <w:proofErr w:type="spellEnd"/>
      <w:r w:rsidRPr="00F12DC7">
        <w:rPr>
          <w:sz w:val="28"/>
          <w:szCs w:val="28"/>
        </w:rPr>
        <w:t xml:space="preserve"> и требованиям безопасности.</w:t>
      </w:r>
    </w:p>
    <w:p w:rsidR="00016BCB" w:rsidRPr="00F12DC7" w:rsidRDefault="00016BCB" w:rsidP="00016BCB">
      <w:pPr>
        <w:pStyle w:val="2"/>
        <w:shd w:val="clear" w:color="auto" w:fill="auto"/>
        <w:spacing w:line="480" w:lineRule="exact"/>
        <w:ind w:right="20" w:firstLine="560"/>
        <w:jc w:val="left"/>
        <w:rPr>
          <w:sz w:val="28"/>
          <w:szCs w:val="28"/>
        </w:rPr>
        <w:sectPr w:rsidR="00016BCB" w:rsidRPr="00F12DC7">
          <w:footerReference w:type="even" r:id="rId9"/>
          <w:footerReference w:type="default" r:id="rId10"/>
          <w:pgSz w:w="11906" w:h="16838"/>
          <w:pgMar w:top="1142" w:right="939" w:bottom="1352" w:left="963" w:header="0" w:footer="3" w:gutter="0"/>
          <w:cols w:space="720"/>
          <w:noEndnote/>
          <w:docGrid w:linePitch="360"/>
        </w:sectPr>
      </w:pPr>
      <w:r w:rsidRPr="00F12DC7">
        <w:rPr>
          <w:sz w:val="28"/>
          <w:szCs w:val="28"/>
        </w:rPr>
        <w:t>В зале соблюдаются гигиенические нормы естественного и искусственного освещения, соблюдается режим проветривания.</w:t>
      </w:r>
    </w:p>
    <w:p w:rsidR="00016BCB" w:rsidRPr="001C2EE7" w:rsidRDefault="00016BCB" w:rsidP="00016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2E" w:rsidRPr="001C2EE7" w:rsidRDefault="002F4D2E" w:rsidP="002F4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E7">
        <w:rPr>
          <w:rFonts w:ascii="Times New Roman" w:hAnsi="Times New Roman" w:cs="Times New Roman"/>
          <w:b/>
          <w:sz w:val="28"/>
          <w:szCs w:val="28"/>
        </w:rPr>
        <w:t>3. Список литературы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1. Агапова И.А., Давыдова М.А. Школьный театр. Создание, организация работы, пьесы для постановок. Серия "Мозаика детского отдыха". – М.: ВАКО, 2006 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 Антонова, Л. Г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: уроки риторики [Текст] / Л. Г. Антонова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Я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рославль: Академия развития, 1997.</w:t>
      </w:r>
    </w:p>
    <w:p w:rsidR="002F4D2E" w:rsidRPr="009302C2" w:rsidRDefault="002F4D2E" w:rsidP="002F4D2E">
      <w:pPr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3. Аникеева Н.П. Воспитание игрой. Книга для учителя. – М.: Просвещение, 2004. 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лудный, Д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Беседы о театре [Текст] / Д. Блудный. - Л., 1983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йс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тодики воспитания детей [Текст] / П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Вейс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75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просы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режиссуры детского театра [Текст]. - М., 1988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готский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Л. С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Воображение и творчество в детском воз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сте [Текст] / Л. С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91.</w:t>
      </w:r>
    </w:p>
    <w:p w:rsidR="002F4D2E" w:rsidRPr="009302C2" w:rsidRDefault="002F4D2E" w:rsidP="002F4D2E">
      <w:pPr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8.Гарбузова С. А. "Театр, в котором играют дети" 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мбицкая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Е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-эстетическое воспитание детей [Текст] / Е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Гембицкая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70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302C2">
        <w:rPr>
          <w:rFonts w:ascii="Times New Roman" w:hAnsi="Times New Roman" w:cs="Times New Roman"/>
          <w:sz w:val="28"/>
          <w:szCs w:val="28"/>
        </w:rPr>
        <w:t>Гиппнус</w:t>
      </w:r>
      <w:proofErr w:type="spellEnd"/>
      <w:r w:rsidRPr="009302C2">
        <w:rPr>
          <w:rFonts w:ascii="Times New Roman" w:hAnsi="Times New Roman" w:cs="Times New Roman"/>
          <w:sz w:val="28"/>
          <w:szCs w:val="28"/>
        </w:rPr>
        <w:t xml:space="preserve"> С.В. Гимнастика чувств. Тренинг творческой психотехники. - Л.-М.: Искусство, 2002. 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нер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. А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Ритм в искусстве актёра [Текст] / В. А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Гринер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92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илова, Л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детской оперой [Текст] / Л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Дани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>лова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88.</w:t>
      </w:r>
    </w:p>
    <w:p w:rsidR="002F4D2E" w:rsidRPr="009302C2" w:rsidRDefault="002F4D2E" w:rsidP="002F4D2E">
      <w:pPr>
        <w:shd w:val="clear" w:color="auto" w:fill="FFFFFF"/>
        <w:spacing w:before="4" w:line="368" w:lineRule="exact"/>
        <w:ind w:right="52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9302C2">
        <w:rPr>
          <w:rFonts w:ascii="Times New Roman" w:hAnsi="Times New Roman" w:cs="Times New Roman"/>
          <w:sz w:val="28"/>
          <w:szCs w:val="28"/>
        </w:rPr>
        <w:t xml:space="preserve">Детский музыкальный театр: программы, разработки занятий, рекомендации / авт.-сост. </w:t>
      </w:r>
      <w:proofErr w:type="spellStart"/>
      <w:r w:rsidRPr="009302C2">
        <w:rPr>
          <w:rFonts w:ascii="Times New Roman" w:hAnsi="Times New Roman" w:cs="Times New Roman"/>
          <w:spacing w:val="-2"/>
          <w:sz w:val="28"/>
          <w:szCs w:val="28"/>
        </w:rPr>
        <w:t>Е.Х.Афанасенко</w:t>
      </w:r>
      <w:proofErr w:type="spellEnd"/>
      <w:r w:rsidRPr="009302C2">
        <w:rPr>
          <w:rFonts w:ascii="Times New Roman" w:hAnsi="Times New Roman" w:cs="Times New Roman"/>
          <w:spacing w:val="-2"/>
          <w:sz w:val="28"/>
          <w:szCs w:val="28"/>
        </w:rPr>
        <w:t xml:space="preserve"> и др. – Волгоград: Учитель, 2009. </w:t>
      </w:r>
    </w:p>
    <w:p w:rsidR="002F4D2E" w:rsidRPr="009302C2" w:rsidRDefault="002F4D2E" w:rsidP="002F4D2E">
      <w:pPr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14. Емельянов В. В. «Развитие голоса. Координация и тренинг». Изд-во «Лань». </w:t>
      </w:r>
      <w:proofErr w:type="spellStart"/>
      <w:proofErr w:type="gramStart"/>
      <w:r w:rsidRPr="009302C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9302C2">
        <w:rPr>
          <w:rFonts w:ascii="Times New Roman" w:hAnsi="Times New Roman" w:cs="Times New Roman"/>
          <w:sz w:val="28"/>
          <w:szCs w:val="28"/>
        </w:rPr>
        <w:t>. 2000г. сцены. – Ленинград, 1976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вязинский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. И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творчество учителя [Текст] / В. И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Загвязинский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87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6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порожец, Т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Логика сценической речи [Текст] / Т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Запо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>рожец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74.</w:t>
      </w:r>
    </w:p>
    <w:p w:rsidR="002F4D2E" w:rsidRPr="009302C2" w:rsidRDefault="002F4D2E" w:rsidP="002F4D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. 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тошкин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А.   С.  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  сценического  волшебства [Текст] / А. С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Картошкин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93.</w:t>
      </w:r>
    </w:p>
    <w:p w:rsidR="002F4D2E" w:rsidRPr="009302C2" w:rsidRDefault="002F4D2E" w:rsidP="002F4D2E">
      <w:pPr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302C2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9302C2">
        <w:rPr>
          <w:rFonts w:ascii="Times New Roman" w:hAnsi="Times New Roman" w:cs="Times New Roman"/>
          <w:sz w:val="28"/>
          <w:szCs w:val="28"/>
        </w:rPr>
        <w:t xml:space="preserve"> С.Ю. Театр-студия в современной школе. Программы, конспекты занятий, сценарии. Серия "Дополнительное образование". – Волгоград: Учитель, 2009 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якова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Г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Слово в драматическом театре [Текст] / Г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Ко-мякова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, 1974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0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нтяева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Т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Словарь иностранных терминов [Текст] / Т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Крунтяева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, Н. Молокова. - М., 1994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1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иковская, Т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Забавные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 [Текст] / Т. Кули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вская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99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2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хайлова, М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льных способностей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дете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" [Текст] / М. Михайлова. - М., 1997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ягун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С. Е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Эстетика и современность [Текст] / С. Е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Мож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нягун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: Просвещение, 1978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4. 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чалов, Ю. А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Композиция сценического пространства [Текст] / Ю. А. Мочалов. - М., 1992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5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чалов, Ю. А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Первые уроки театра [Текст] / Ю. А. Моча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в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86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6.  </w:t>
      </w:r>
      <w:r w:rsidRPr="009302C2">
        <w:rPr>
          <w:rFonts w:ascii="Times New Roman" w:hAnsi="Times New Roman" w:cs="Times New Roman"/>
          <w:sz w:val="28"/>
          <w:szCs w:val="28"/>
        </w:rPr>
        <w:t>Никитина А.Б. Под ред. Театр, где играют дети. Учебно-методическое пособие для руководителей детских театральных коллективов. Серия "Театр и дети". – М.: ВЛАДОС, 2001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7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хова, А. Ф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психология [Текст] / А. Ф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>хова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96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 xml:space="preserve">28. Опарина Н.А. Пьесы, сценарии для детей и юношества. Методика сценарно-режиссерской деятельности. Серия "Театр и дети". – М.: ВЛАДОС, 2004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2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чковская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М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Букварь музыкальной грамоты [Текст] / М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Печковская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1996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29. 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временные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проблемы театрально-т</w:t>
      </w:r>
      <w:r w:rsidR="00D65BBA">
        <w:rPr>
          <w:rFonts w:ascii="Times New Roman" w:hAnsi="Times New Roman" w:cs="Times New Roman"/>
          <w:color w:val="000000"/>
          <w:sz w:val="28"/>
          <w:szCs w:val="28"/>
        </w:rPr>
        <w:t>ворческого разви</w:t>
      </w:r>
      <w:r w:rsidR="00D65BBA">
        <w:rPr>
          <w:rFonts w:ascii="Times New Roman" w:hAnsi="Times New Roman" w:cs="Times New Roman"/>
          <w:color w:val="000000"/>
          <w:sz w:val="28"/>
          <w:szCs w:val="28"/>
        </w:rPr>
        <w:softHyphen/>
        <w:t>тия школьников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89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0.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востенко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Задачи и упражнения по элементарной тео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и музыки  В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Хвостенко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М., 1994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1.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рипкова, А. Г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Гигиена и здоровье школьников [Текст] / А. Г. Хрипкова, Д. В. Колесов. - М., 1988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2.  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вынтарный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Играем пальчиками и развиваем речь [Текст] / В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1999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3.  </w:t>
      </w:r>
      <w:r w:rsidRPr="009302C2">
        <w:rPr>
          <w:rFonts w:ascii="Times New Roman" w:hAnsi="Times New Roman" w:cs="Times New Roman"/>
          <w:sz w:val="28"/>
          <w:szCs w:val="28"/>
        </w:rPr>
        <w:t xml:space="preserve">Чистякова М.И. </w:t>
      </w:r>
      <w:proofErr w:type="spellStart"/>
      <w:r w:rsidRPr="009302C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gramStart"/>
      <w:r w:rsidRPr="009302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302C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302C2">
        <w:rPr>
          <w:rFonts w:ascii="Times New Roman" w:hAnsi="Times New Roman" w:cs="Times New Roman"/>
          <w:sz w:val="28"/>
          <w:szCs w:val="28"/>
        </w:rPr>
        <w:t>: Просвещение, 2004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4. 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урилова, Э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>Методика и организация театрализованной деятельности дошкольников и младших школьников [Текст] / Э. Чу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лова. 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, 2003.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proofErr w:type="spellStart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илъгави</w:t>
      </w:r>
      <w:proofErr w:type="spellEnd"/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. П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Начнём с игры [Текст] / В. П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Шильгави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. -</w:t>
      </w:r>
    </w:p>
    <w:p w:rsidR="002F4D2E" w:rsidRPr="009302C2" w:rsidRDefault="002F4D2E" w:rsidP="002F4D2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>Л., 1980.</w:t>
      </w:r>
    </w:p>
    <w:p w:rsidR="001C2EE7" w:rsidRPr="00DC37BD" w:rsidRDefault="002F4D2E" w:rsidP="00DC37BD">
      <w:pPr>
        <w:rPr>
          <w:rFonts w:ascii="Times New Roman" w:hAnsi="Times New Roman" w:cs="Times New Roman"/>
          <w:sz w:val="28"/>
          <w:szCs w:val="28"/>
        </w:rPr>
      </w:pP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36.  </w:t>
      </w:r>
      <w:r w:rsidRPr="00930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Юдина, Е. И. </w:t>
      </w:r>
      <w:r w:rsidRPr="009302C2">
        <w:rPr>
          <w:rFonts w:ascii="Times New Roman" w:hAnsi="Times New Roman" w:cs="Times New Roman"/>
          <w:color w:val="000000"/>
          <w:sz w:val="28"/>
          <w:szCs w:val="28"/>
        </w:rPr>
        <w:t xml:space="preserve">Первые уроки музыки и творчества [Текст] / Е. И. </w:t>
      </w:r>
      <w:proofErr w:type="spell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Юдина</w:t>
      </w:r>
      <w:proofErr w:type="gramStart"/>
      <w:r w:rsidRPr="009302C2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302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302C2">
        <w:rPr>
          <w:rFonts w:ascii="Times New Roman" w:hAnsi="Times New Roman" w:cs="Times New Roman"/>
          <w:color w:val="000000"/>
          <w:sz w:val="28"/>
          <w:szCs w:val="28"/>
        </w:rPr>
        <w:t>, 1999.</w:t>
      </w:r>
    </w:p>
    <w:p w:rsidR="001C2EE7" w:rsidRDefault="001C2EE7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2EE7" w:rsidRDefault="001C2EE7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37BD" w:rsidRDefault="00DC37BD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37BD" w:rsidRDefault="00DC37BD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2EE7" w:rsidRDefault="001C2EE7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2EE7" w:rsidRDefault="001C2EE7" w:rsidP="007C26EC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4D2E" w:rsidRDefault="002F4D2E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016BCB" w:rsidRDefault="00016BCB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963A0E" w:rsidRDefault="00963A0E" w:rsidP="00C23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</w:pPr>
    </w:p>
    <w:p w:rsidR="00963A0E" w:rsidRDefault="00963A0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63A0E" w:rsidRDefault="00963A0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63A0E" w:rsidRDefault="00963A0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63A0E" w:rsidRDefault="00963A0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63A0E" w:rsidRDefault="00963A0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2F4D2E" w:rsidRPr="00A52121" w:rsidRDefault="002F4D2E" w:rsidP="002F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5212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Приложение 1</w:t>
      </w:r>
    </w:p>
    <w:p w:rsidR="004A6CEE" w:rsidRPr="001C2EE7" w:rsidRDefault="002F4D2E" w:rsidP="002F4D2E">
      <w:pPr>
        <w:keepNext/>
        <w:keepLines/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Рабочая программа модуля 1 дополнительной </w:t>
      </w:r>
      <w:proofErr w:type="spellStart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щеобразовательной-дополнительной</w:t>
      </w:r>
      <w:proofErr w:type="spellEnd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щеразвивающей</w:t>
      </w:r>
      <w:proofErr w:type="spellEnd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программы «</w:t>
      </w:r>
      <w:r w:rsidRPr="001C2EE7">
        <w:rPr>
          <w:rFonts w:ascii="Times New Roman" w:hAnsi="Times New Roman" w:cs="Times New Roman"/>
          <w:b/>
          <w:sz w:val="28"/>
          <w:szCs w:val="28"/>
        </w:rPr>
        <w:t>Детский музыкальный театр»</w:t>
      </w:r>
    </w:p>
    <w:p w:rsidR="007C26EC" w:rsidRPr="001C2EE7" w:rsidRDefault="007C26EC" w:rsidP="007C26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0BCB" w:rsidRPr="001366B1" w:rsidRDefault="00C90BCB" w:rsidP="00136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C90BCB" w:rsidRPr="001C2EE7" w:rsidRDefault="00C90BCB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</w:p>
    <w:p w:rsidR="0059311F" w:rsidRPr="009302C2" w:rsidRDefault="0059311F" w:rsidP="00C90BCB">
      <w:pPr>
        <w:pStyle w:val="a4"/>
        <w:ind w:left="786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401"/>
        <w:gridCol w:w="851"/>
        <w:gridCol w:w="992"/>
        <w:gridCol w:w="1276"/>
        <w:gridCol w:w="2512"/>
        <w:gridCol w:w="518"/>
      </w:tblGrid>
      <w:tr w:rsidR="0059311F" w:rsidRPr="009302C2" w:rsidTr="00662DD2">
        <w:trPr>
          <w:trHeight w:hRule="exact" w:val="55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</w:pPr>
            <w:r w:rsidRPr="009302C2">
              <w:t xml:space="preserve">№ </w:t>
            </w:r>
            <w:proofErr w:type="spellStart"/>
            <w:proofErr w:type="gramStart"/>
            <w:r w:rsidRPr="009302C2">
              <w:rPr>
                <w:spacing w:val="-8"/>
              </w:rPr>
              <w:t>п</w:t>
            </w:r>
            <w:proofErr w:type="spellEnd"/>
            <w:proofErr w:type="gramEnd"/>
            <w:r w:rsidRPr="009302C2">
              <w:rPr>
                <w:spacing w:val="-8"/>
              </w:rPr>
              <w:t>/</w:t>
            </w:r>
            <w:proofErr w:type="spellStart"/>
            <w:r w:rsidRPr="009302C2">
              <w:rPr>
                <w:spacing w:val="-8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spacing w:val="-12"/>
              </w:rPr>
              <w:t>Тем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9"/>
              </w:rPr>
            </w:pPr>
            <w:r w:rsidRPr="009302C2">
              <w:rPr>
                <w:spacing w:val="-11"/>
              </w:rPr>
              <w:t>Количество часов</w:t>
            </w: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9"/>
              </w:rPr>
            </w:pPr>
            <w:r w:rsidRPr="009302C2">
              <w:rPr>
                <w:spacing w:val="-9"/>
              </w:rPr>
              <w:t>Вид контроля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</w:pPr>
          </w:p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49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</w:pPr>
          </w:p>
        </w:tc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12"/>
              </w:rPr>
            </w:pPr>
            <w:r w:rsidRPr="009302C2">
              <w:rPr>
                <w:spacing w:val="-12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Практи</w:t>
            </w:r>
            <w:r w:rsidRPr="009302C2">
              <w:rPr>
                <w:spacing w:val="-11"/>
              </w:rPr>
              <w:softHyphen/>
            </w:r>
            <w:r w:rsidRPr="009302C2">
              <w:rPr>
                <w:spacing w:val="-9"/>
              </w:rPr>
              <w:t>ка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  <w:rPr>
                <w:spacing w:val="-11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Вводны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59311F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i/>
                <w:iCs/>
              </w:rPr>
              <w:t>2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spacing w:val="-1"/>
              </w:rPr>
              <w:t>Азбука театр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5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59311F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68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i/>
                <w:iCs/>
              </w:rPr>
              <w:t>3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Элементы сценической грамо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4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59311F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6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i/>
                <w:iCs/>
              </w:rPr>
              <w:t>4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23CA1" w:rsidP="00662DD2">
            <w:pPr>
              <w:pStyle w:val="a3"/>
            </w:pPr>
            <w:r w:rsidRPr="009302C2">
              <w:t>Весёлая гимнаст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1</w:t>
            </w:r>
            <w:r w:rsidR="00D13009"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8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C94FE9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73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5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Элементы музыкальной грамо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1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59311F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6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23CA1" w:rsidP="00662DD2">
            <w:pPr>
              <w:pStyle w:val="a3"/>
            </w:pPr>
            <w:r w:rsidRPr="009302C2">
              <w:t>Работа над репертуар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963A0E" w:rsidP="00662DD2">
            <w:pPr>
              <w:pStyle w:val="a3"/>
              <w:rPr>
                <w:sz w:val="20"/>
                <w:szCs w:val="20"/>
              </w:rPr>
            </w:pPr>
            <w:r w:rsidRPr="00963A0E">
              <w:rPr>
                <w:rFonts w:eastAsia="Times New Roman"/>
                <w:sz w:val="16"/>
                <w:szCs w:val="16"/>
                <w:lang w:eastAsia="ru-RU"/>
              </w:rPr>
              <w:t>Районные и городские конкурсы. Концерт для родителей. Открытый показ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4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7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spacing w:val="-1"/>
              </w:rPr>
              <w:t>Диагност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59311F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4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8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spacing w:val="-1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EA11B5" w:rsidP="00662DD2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11F" w:rsidRPr="0074384E" w:rsidRDefault="0074384E" w:rsidP="00662DD2">
            <w:pPr>
              <w:pStyle w:val="a3"/>
              <w:rPr>
                <w:sz w:val="20"/>
                <w:szCs w:val="20"/>
              </w:rPr>
            </w:pPr>
            <w:r w:rsidRPr="0074384E">
              <w:rPr>
                <w:sz w:val="20"/>
                <w:szCs w:val="20"/>
              </w:rPr>
              <w:t>Творческая практик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  <w:tr w:rsidR="0059311F" w:rsidRPr="009302C2" w:rsidTr="00662DD2">
        <w:trPr>
          <w:trHeight w:hRule="exact" w:val="58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  <w:r w:rsidRPr="009302C2">
              <w:rPr>
                <w:spacing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11F" w:rsidRPr="009302C2" w:rsidRDefault="00C5562C" w:rsidP="00662DD2">
            <w:pPr>
              <w:pStyle w:val="a3"/>
            </w:pPr>
            <w:r>
              <w:t>83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311F" w:rsidRPr="009302C2" w:rsidRDefault="0059311F" w:rsidP="00662DD2">
            <w:pPr>
              <w:pStyle w:val="a3"/>
            </w:pPr>
          </w:p>
        </w:tc>
      </w:tr>
    </w:tbl>
    <w:p w:rsidR="0059311F" w:rsidRPr="009302C2" w:rsidRDefault="0059311F" w:rsidP="0059311F">
      <w:pPr>
        <w:rPr>
          <w:rFonts w:ascii="Times New Roman" w:hAnsi="Times New Roman" w:cs="Times New Roman"/>
          <w:sz w:val="28"/>
          <w:szCs w:val="28"/>
        </w:rPr>
      </w:pPr>
    </w:p>
    <w:p w:rsidR="0059311F" w:rsidRDefault="0059311F" w:rsidP="0059311F">
      <w:pPr>
        <w:shd w:val="clear" w:color="auto" w:fill="FFFFFF"/>
        <w:spacing w:before="336" w:line="302" w:lineRule="exact"/>
        <w:ind w:right="1699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90BCB" w:rsidRPr="001C2EE7" w:rsidRDefault="00C90BCB" w:rsidP="00C90B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9A1D38" w:rsidRDefault="009A1D38" w:rsidP="001C2EE7">
      <w:pPr>
        <w:pStyle w:val="a3"/>
        <w:spacing w:line="360" w:lineRule="auto"/>
      </w:pPr>
    </w:p>
    <w:p w:rsidR="009A1D38" w:rsidRPr="009A1D38" w:rsidRDefault="009A1D38" w:rsidP="001C2EE7">
      <w:pPr>
        <w:pStyle w:val="a3"/>
        <w:spacing w:line="360" w:lineRule="auto"/>
      </w:pPr>
      <w:r w:rsidRPr="009A1D38">
        <w:t xml:space="preserve">Тема 1. </w:t>
      </w:r>
      <w:r w:rsidRPr="00DC26AF">
        <w:t>Вводные занятия</w:t>
      </w:r>
    </w:p>
    <w:p w:rsidR="009A1D38" w:rsidRPr="009A1D38" w:rsidRDefault="009A1D38" w:rsidP="001C2EE7">
      <w:pPr>
        <w:pStyle w:val="a3"/>
        <w:spacing w:line="360" w:lineRule="auto"/>
      </w:pPr>
      <w:r w:rsidRPr="009A1D38">
        <w:t>Теория: Вводное занятие</w:t>
      </w:r>
      <w:proofErr w:type="gramStart"/>
      <w:r w:rsidRPr="009A1D38">
        <w:t>.</w:t>
      </w:r>
      <w:proofErr w:type="gramEnd"/>
      <w:r w:rsidRPr="009A1D38">
        <w:t xml:space="preserve"> </w:t>
      </w:r>
      <w:proofErr w:type="gramStart"/>
      <w:r w:rsidRPr="009A1D38">
        <w:t>и</w:t>
      </w:r>
      <w:proofErr w:type="gramEnd"/>
      <w:r w:rsidRPr="009A1D38">
        <w:t>нструктаж по технике безопасности. Беседа с учащимися о том, какие театры, выставки, концерты они посещали? Что запомнили? Какие спектакли смотрели? Какие любимые сказочные персонажи? Кого бы хотели сыграть?</w:t>
      </w:r>
    </w:p>
    <w:p w:rsidR="009A1D38" w:rsidRPr="009A1D38" w:rsidRDefault="009A1D38" w:rsidP="001C2EE7">
      <w:pPr>
        <w:pStyle w:val="a3"/>
        <w:spacing w:line="360" w:lineRule="auto"/>
      </w:pPr>
      <w:r w:rsidRPr="009A1D38">
        <w:lastRenderedPageBreak/>
        <w:t xml:space="preserve">Практика: </w:t>
      </w:r>
      <w:r w:rsidR="0074384E" w:rsidRPr="009A1D38">
        <w:t>Игра «Знакомство». Контактные, сюжетно-ролевые</w:t>
      </w:r>
      <w:r w:rsidR="0074384E">
        <w:t xml:space="preserve"> </w:t>
      </w:r>
      <w:r w:rsidR="0074384E" w:rsidRPr="009A1D38">
        <w:t>игры.</w:t>
      </w:r>
      <w:r w:rsidR="0074384E">
        <w:t xml:space="preserve"> </w:t>
      </w:r>
      <w:r w:rsidR="0074384E" w:rsidRPr="009A1D38">
        <w:t>Игры-упражнения</w:t>
      </w:r>
      <w:r w:rsidR="0074384E">
        <w:t xml:space="preserve"> </w:t>
      </w:r>
      <w:r w:rsidR="0074384E" w:rsidRPr="009A1D38">
        <w:t>на развитие слухового</w:t>
      </w:r>
      <w:r w:rsidR="0074384E">
        <w:t xml:space="preserve"> </w:t>
      </w:r>
      <w:r w:rsidR="0074384E" w:rsidRPr="009A1D38">
        <w:t>внимания</w:t>
      </w:r>
      <w:r w:rsidR="0074384E">
        <w:t>. Г</w:t>
      </w:r>
      <w:r w:rsidRPr="009A1D38">
        <w:t xml:space="preserve">рупповая читка по ролям детской сказки. </w:t>
      </w:r>
    </w:p>
    <w:p w:rsidR="009A1D38" w:rsidRDefault="009A1D38" w:rsidP="001C2EE7">
      <w:pPr>
        <w:pStyle w:val="a3"/>
        <w:spacing w:line="360" w:lineRule="auto"/>
      </w:pPr>
      <w:r w:rsidRPr="009A1D38">
        <w:t xml:space="preserve">Тема 2. </w:t>
      </w:r>
      <w:r w:rsidRPr="00DC26AF">
        <w:rPr>
          <w:spacing w:val="-1"/>
        </w:rPr>
        <w:t>Азбука театра</w:t>
      </w:r>
      <w:r w:rsidR="00237BAE">
        <w:rPr>
          <w:spacing w:val="-1"/>
        </w:rPr>
        <w:t>.</w:t>
      </w:r>
    </w:p>
    <w:p w:rsidR="00743727" w:rsidRDefault="009A1D38" w:rsidP="001C2EE7">
      <w:pPr>
        <w:pStyle w:val="a3"/>
        <w:spacing w:line="360" w:lineRule="auto"/>
      </w:pPr>
      <w:r w:rsidRPr="009A1D38">
        <w:t>Теория:</w:t>
      </w:r>
      <w:r w:rsidR="0074384E">
        <w:t xml:space="preserve"> </w:t>
      </w:r>
      <w:r w:rsidR="00237BAE">
        <w:rPr>
          <w:spacing w:val="-1"/>
        </w:rPr>
        <w:t>Т</w:t>
      </w:r>
      <w:r w:rsidR="00743727" w:rsidRPr="00B223B1">
        <w:rPr>
          <w:spacing w:val="-1"/>
        </w:rPr>
        <w:t>еатр</w:t>
      </w:r>
      <w:r w:rsidR="0074384E">
        <w:rPr>
          <w:spacing w:val="-1"/>
        </w:rPr>
        <w:t xml:space="preserve"> </w:t>
      </w:r>
      <w:r w:rsidR="00743727" w:rsidRPr="00B223B1">
        <w:t xml:space="preserve">как </w:t>
      </w:r>
      <w:r w:rsidR="0074384E">
        <w:t>вид</w:t>
      </w:r>
      <w:r w:rsidR="00743727" w:rsidRPr="00B223B1">
        <w:t xml:space="preserve"> искусства.</w:t>
      </w:r>
      <w:r w:rsidR="00366DC3">
        <w:t xml:space="preserve"> </w:t>
      </w:r>
      <w:proofErr w:type="gramStart"/>
      <w:r w:rsidR="0074384E">
        <w:rPr>
          <w:lang w:eastAsia="ru-RU"/>
        </w:rPr>
        <w:t>В</w:t>
      </w:r>
      <w:r w:rsidR="0074384E" w:rsidRPr="00AB43F1">
        <w:rPr>
          <w:lang w:eastAsia="ru-RU"/>
        </w:rPr>
        <w:t>иды театров (кукольны</w:t>
      </w:r>
      <w:r w:rsidR="0074384E">
        <w:rPr>
          <w:lang w:eastAsia="ru-RU"/>
        </w:rPr>
        <w:t xml:space="preserve">й, детский, театр зверей и др.) </w:t>
      </w:r>
      <w:r w:rsidR="00237BAE">
        <w:rPr>
          <w:spacing w:val="-1"/>
        </w:rPr>
        <w:t>П</w:t>
      </w:r>
      <w:r w:rsidR="00743727">
        <w:rPr>
          <w:spacing w:val="-1"/>
        </w:rPr>
        <w:t>онятия</w:t>
      </w:r>
      <w:r w:rsidR="00743727" w:rsidRPr="00B223B1">
        <w:rPr>
          <w:spacing w:val="-1"/>
        </w:rPr>
        <w:t>: театр, сцена, кулисы, рам</w:t>
      </w:r>
      <w:r w:rsidR="00743727" w:rsidRPr="00B223B1">
        <w:t xml:space="preserve">па, роль, афиша, софит, аншлаг, овация, «бис», </w:t>
      </w:r>
      <w:r w:rsidR="00743727" w:rsidRPr="00B223B1">
        <w:rPr>
          <w:spacing w:val="-1"/>
        </w:rPr>
        <w:t>«браво».</w:t>
      </w:r>
      <w:proofErr w:type="gramEnd"/>
      <w:r w:rsidR="00743727" w:rsidRPr="00B223B1">
        <w:rPr>
          <w:spacing w:val="-1"/>
        </w:rPr>
        <w:t xml:space="preserve"> </w:t>
      </w:r>
      <w:r w:rsidR="00237BAE">
        <w:t>История</w:t>
      </w:r>
      <w:r w:rsidR="00743727" w:rsidRPr="00B223B1">
        <w:t xml:space="preserve"> возникновения афиши.</w:t>
      </w:r>
      <w:r w:rsidR="00237BAE">
        <w:t xml:space="preserve"> Т</w:t>
      </w:r>
      <w:r w:rsidR="00743727">
        <w:t>еатральные профессии</w:t>
      </w:r>
      <w:r w:rsidR="00743727" w:rsidRPr="00B223B1">
        <w:t xml:space="preserve">. </w:t>
      </w:r>
    </w:p>
    <w:p w:rsidR="009A1D38" w:rsidRPr="009A1D38" w:rsidRDefault="009A1D38" w:rsidP="001C2EE7">
      <w:pPr>
        <w:pStyle w:val="a3"/>
        <w:spacing w:line="360" w:lineRule="auto"/>
      </w:pPr>
      <w:r w:rsidRPr="009A1D38">
        <w:t>Практика: Просмотр спектакля.</w:t>
      </w:r>
      <w:r w:rsidR="00366DC3">
        <w:t xml:space="preserve"> </w:t>
      </w:r>
      <w:r w:rsidR="00743727" w:rsidRPr="009302C2">
        <w:t>Посещение театра драмы,</w:t>
      </w:r>
      <w:r w:rsidR="00366DC3">
        <w:t xml:space="preserve"> </w:t>
      </w:r>
      <w:r w:rsidR="00743727" w:rsidRPr="009302C2">
        <w:rPr>
          <w:spacing w:val="-4"/>
        </w:rPr>
        <w:t>Кон</w:t>
      </w:r>
      <w:r w:rsidR="00743727" w:rsidRPr="009302C2">
        <w:t>цертного зала,</w:t>
      </w:r>
      <w:r w:rsidR="00366DC3">
        <w:t xml:space="preserve"> </w:t>
      </w:r>
      <w:r w:rsidR="00743727" w:rsidRPr="009302C2">
        <w:rPr>
          <w:spacing w:val="-4"/>
        </w:rPr>
        <w:t>Филармонии</w:t>
      </w:r>
      <w:r w:rsidR="00237BAE">
        <w:rPr>
          <w:spacing w:val="-4"/>
        </w:rPr>
        <w:t xml:space="preserve">. </w:t>
      </w:r>
      <w:r w:rsidR="00743727" w:rsidRPr="009302C2">
        <w:rPr>
          <w:spacing w:val="-1"/>
        </w:rPr>
        <w:t>Экскурсия в</w:t>
      </w:r>
      <w:r w:rsidR="00366DC3">
        <w:rPr>
          <w:spacing w:val="-1"/>
        </w:rPr>
        <w:t xml:space="preserve"> </w:t>
      </w:r>
      <w:r w:rsidR="00743727" w:rsidRPr="009302C2">
        <w:rPr>
          <w:spacing w:val="-1"/>
        </w:rPr>
        <w:t>театральный</w:t>
      </w:r>
      <w:r w:rsidR="00366DC3">
        <w:rPr>
          <w:spacing w:val="-1"/>
        </w:rPr>
        <w:t xml:space="preserve"> </w:t>
      </w:r>
      <w:r w:rsidR="00743727" w:rsidRPr="009302C2">
        <w:t>зал. Тематиче</w:t>
      </w:r>
      <w:r w:rsidR="00237BAE">
        <w:rPr>
          <w:spacing w:val="-3"/>
        </w:rPr>
        <w:t xml:space="preserve">ские </w:t>
      </w:r>
      <w:r w:rsidR="00743727" w:rsidRPr="009302C2">
        <w:rPr>
          <w:spacing w:val="-3"/>
        </w:rPr>
        <w:t>беседы.</w:t>
      </w:r>
      <w:r w:rsidR="00366DC3">
        <w:rPr>
          <w:spacing w:val="-3"/>
        </w:rPr>
        <w:t xml:space="preserve"> </w:t>
      </w:r>
      <w:r w:rsidR="00743727" w:rsidRPr="009302C2">
        <w:t>Составление</w:t>
      </w:r>
      <w:r w:rsidR="00366DC3">
        <w:t xml:space="preserve"> </w:t>
      </w:r>
      <w:r w:rsidR="00743727" w:rsidRPr="009302C2">
        <w:t>афиши.</w:t>
      </w:r>
    </w:p>
    <w:p w:rsidR="009A1D38" w:rsidRDefault="009A1D38" w:rsidP="001C2EE7">
      <w:pPr>
        <w:pStyle w:val="a3"/>
        <w:spacing w:line="360" w:lineRule="auto"/>
      </w:pPr>
      <w:r w:rsidRPr="009A1D38">
        <w:t xml:space="preserve">Тема 3 </w:t>
      </w:r>
      <w:r w:rsidRPr="00DC26AF">
        <w:t>Элементы сценической грамоты</w:t>
      </w:r>
      <w:r w:rsidR="00237BAE">
        <w:t>.</w:t>
      </w:r>
    </w:p>
    <w:p w:rsidR="009A1D38" w:rsidRPr="009A1D38" w:rsidRDefault="0074384E" w:rsidP="001C2EE7">
      <w:pPr>
        <w:pStyle w:val="a3"/>
        <w:spacing w:line="360" w:lineRule="auto"/>
      </w:pPr>
      <w:r w:rsidRPr="009A1D38">
        <w:t>Теория:</w:t>
      </w:r>
      <w:r>
        <w:t xml:space="preserve"> </w:t>
      </w:r>
      <w:r w:rsidRPr="009A1D38">
        <w:t xml:space="preserve">Установка правил поведения на уроках, в коллективе, на сценических площадках. </w:t>
      </w:r>
      <w:r>
        <w:t xml:space="preserve">Этикет зрителя. Взаимоуважение. </w:t>
      </w:r>
      <w:r w:rsidR="00237BAE">
        <w:t>З</w:t>
      </w:r>
      <w:r w:rsidR="00743727" w:rsidRPr="00B223B1">
        <w:t>наче</w:t>
      </w:r>
      <w:r w:rsidR="00743727">
        <w:t>ние и рол</w:t>
      </w:r>
      <w:r w:rsidR="00237BAE">
        <w:t>ь</w:t>
      </w:r>
      <w:r w:rsidR="00743727" w:rsidRPr="00B223B1">
        <w:t xml:space="preserve"> этюда в искусстве.</w:t>
      </w:r>
      <w:r w:rsidR="00366DC3">
        <w:t xml:space="preserve"> </w:t>
      </w:r>
      <w:r w:rsidR="00237BAE">
        <w:t>П</w:t>
      </w:r>
      <w:r w:rsidR="00743727">
        <w:t>онятия</w:t>
      </w:r>
      <w:r>
        <w:t xml:space="preserve">: сценический </w:t>
      </w:r>
      <w:r w:rsidR="00743727" w:rsidRPr="00B223B1">
        <w:t>этюд, сценическая площадка.</w:t>
      </w:r>
      <w:r w:rsidR="00366DC3">
        <w:t xml:space="preserve"> </w:t>
      </w:r>
      <w:r w:rsidR="009D73B3" w:rsidRPr="00237BAE">
        <w:rPr>
          <w:rFonts w:eastAsia="Times New Roman"/>
          <w:lang w:eastAsia="ru-RU"/>
        </w:rPr>
        <w:t>Внимание (сценическое внимание). Видеть, слышать, воспринимать, ориентироваться и координироваться в сценическом пространстве.</w:t>
      </w:r>
    </w:p>
    <w:p w:rsidR="009D73B3" w:rsidRDefault="009A1D38" w:rsidP="001C2EE7">
      <w:pPr>
        <w:pStyle w:val="a3"/>
        <w:spacing w:line="360" w:lineRule="auto"/>
      </w:pPr>
      <w:r w:rsidRPr="009A1D38">
        <w:t xml:space="preserve">Практика: Чтение, пересказ и анализ сказок; </w:t>
      </w:r>
      <w:proofErr w:type="spellStart"/>
      <w:r w:rsidRPr="009A1D38">
        <w:t>инсценирование</w:t>
      </w:r>
      <w:proofErr w:type="spellEnd"/>
      <w:r w:rsidRPr="009A1D38">
        <w:t xml:space="preserve"> отдельных эпизодов.</w:t>
      </w:r>
      <w:r w:rsidR="00237BAE">
        <w:t xml:space="preserve"> Э</w:t>
      </w:r>
      <w:r w:rsidRPr="009A1D38">
        <w:t>тюды на доверие, молча</w:t>
      </w:r>
      <w:r w:rsidR="009D73B3">
        <w:t>ние, взаимодействие.</w:t>
      </w:r>
      <w:r w:rsidR="00366DC3">
        <w:t xml:space="preserve"> </w:t>
      </w:r>
      <w:r w:rsidR="009D73B3" w:rsidRPr="00237BAE">
        <w:rPr>
          <w:rFonts w:eastAsia="Times New Roman"/>
          <w:iCs/>
          <w:lang w:eastAsia="ru-RU"/>
        </w:rPr>
        <w:t>Упражнения (на зрительное</w:t>
      </w:r>
      <w:r w:rsidR="00237BAE">
        <w:rPr>
          <w:rFonts w:eastAsia="Times New Roman"/>
          <w:iCs/>
          <w:lang w:eastAsia="ru-RU"/>
        </w:rPr>
        <w:t>,</w:t>
      </w:r>
      <w:r w:rsidR="00366DC3">
        <w:rPr>
          <w:rFonts w:eastAsia="Times New Roman"/>
          <w:iCs/>
          <w:lang w:eastAsia="ru-RU"/>
        </w:rPr>
        <w:t xml:space="preserve"> </w:t>
      </w:r>
      <w:r w:rsidR="00237BAE">
        <w:rPr>
          <w:rFonts w:eastAsia="Times New Roman"/>
          <w:iCs/>
          <w:lang w:eastAsia="ru-RU"/>
        </w:rPr>
        <w:t xml:space="preserve">слуховое, </w:t>
      </w:r>
      <w:r w:rsidR="009D73B3" w:rsidRPr="00237BAE">
        <w:rPr>
          <w:rFonts w:eastAsia="Times New Roman"/>
          <w:iCs/>
          <w:lang w:eastAsia="ru-RU"/>
        </w:rPr>
        <w:t>осязательное внимание</w:t>
      </w:r>
      <w:r w:rsidR="00237BAE">
        <w:rPr>
          <w:rFonts w:eastAsia="Times New Roman"/>
          <w:iCs/>
          <w:lang w:eastAsia="ru-RU"/>
        </w:rPr>
        <w:t>,</w:t>
      </w:r>
      <w:r w:rsidR="009D73B3" w:rsidRPr="00237BAE">
        <w:rPr>
          <w:rFonts w:eastAsia="Times New Roman"/>
          <w:iCs/>
          <w:lang w:eastAsia="ru-RU"/>
        </w:rPr>
        <w:t xml:space="preserve"> на обоняние).</w:t>
      </w:r>
    </w:p>
    <w:p w:rsidR="0074384E" w:rsidRPr="009A1D38" w:rsidRDefault="009A1D38" w:rsidP="0074384E">
      <w:pPr>
        <w:pStyle w:val="a3"/>
        <w:spacing w:line="360" w:lineRule="auto"/>
      </w:pPr>
      <w:r w:rsidRPr="009A1D38">
        <w:t xml:space="preserve"> Тема 4 </w:t>
      </w:r>
      <w:r w:rsidR="0074384E" w:rsidRPr="009A1D38">
        <w:t>Весёлая гимнастика</w:t>
      </w:r>
      <w:r w:rsidR="0074384E">
        <w:t>.</w:t>
      </w:r>
    </w:p>
    <w:p w:rsidR="0074384E" w:rsidRPr="009A1D38" w:rsidRDefault="00963A0E" w:rsidP="0074384E">
      <w:pPr>
        <w:pStyle w:val="a3"/>
        <w:spacing w:line="360" w:lineRule="auto"/>
      </w:pPr>
      <w:r>
        <w:t xml:space="preserve">Теория: </w:t>
      </w:r>
      <w:r w:rsidR="0074384E" w:rsidRPr="009A1D38">
        <w:t>Освобождение мышц, физических законов и мускульная свобода – это первый этап к органичному существованию на сцене.</w:t>
      </w:r>
    </w:p>
    <w:p w:rsidR="00891EC2" w:rsidRPr="00891EC2" w:rsidRDefault="0074384E" w:rsidP="0074384E">
      <w:pPr>
        <w:pStyle w:val="a3"/>
        <w:spacing w:line="360" w:lineRule="auto"/>
      </w:pPr>
      <w:r>
        <w:t>Практика: Р</w:t>
      </w:r>
      <w:r w:rsidRPr="009A1D38">
        <w:t>абота с дыханием. Напряжение и расслабление</w:t>
      </w:r>
      <w:r>
        <w:t xml:space="preserve"> всех групп мышц. М</w:t>
      </w:r>
      <w:r w:rsidRPr="009A1D38">
        <w:t>узыкаль</w:t>
      </w:r>
      <w:r w:rsidRPr="009A1D38">
        <w:softHyphen/>
        <w:t>но-ритмические упражнения. Спонтан</w:t>
      </w:r>
      <w:r w:rsidRPr="009A1D38">
        <w:softHyphen/>
        <w:t>ный танец.</w:t>
      </w:r>
      <w:r>
        <w:t xml:space="preserve"> </w:t>
      </w:r>
      <w:r w:rsidRPr="009A1D38">
        <w:t>Элементы медитации и релаксации.</w:t>
      </w:r>
    </w:p>
    <w:p w:rsidR="009A1D38" w:rsidRPr="009A1D38" w:rsidRDefault="009A1D38" w:rsidP="001C2EE7">
      <w:pPr>
        <w:pStyle w:val="a3"/>
        <w:spacing w:line="360" w:lineRule="auto"/>
      </w:pPr>
      <w:r w:rsidRPr="009A1D38">
        <w:t xml:space="preserve">Тема 5. </w:t>
      </w:r>
      <w:r w:rsidRPr="00DC26AF">
        <w:t>Элементы музыкальной грамоты</w:t>
      </w:r>
    </w:p>
    <w:p w:rsidR="001366B1" w:rsidRPr="009A1D38" w:rsidRDefault="009A1D38" w:rsidP="001366B1">
      <w:pPr>
        <w:pStyle w:val="a3"/>
        <w:spacing w:line="360" w:lineRule="auto"/>
      </w:pPr>
      <w:r w:rsidRPr="009A1D38">
        <w:t xml:space="preserve">Теория: </w:t>
      </w:r>
      <w:r w:rsidR="001366B1">
        <w:t>П</w:t>
      </w:r>
      <w:r w:rsidR="001366B1" w:rsidRPr="009A1D38">
        <w:t>онятия: куплет, припев, аккомпанемент, дирижёр, хор, солист,</w:t>
      </w:r>
    </w:p>
    <w:p w:rsidR="001366B1" w:rsidRPr="009A1D38" w:rsidRDefault="001366B1" w:rsidP="001366B1">
      <w:pPr>
        <w:pStyle w:val="a3"/>
        <w:spacing w:line="360" w:lineRule="auto"/>
      </w:pPr>
      <w:r>
        <w:t xml:space="preserve">дуэт, трио. Певческое дыхание </w:t>
      </w:r>
      <w:r w:rsidRPr="009A1D38">
        <w:t>и звуко</w:t>
      </w:r>
      <w:r>
        <w:t>образование. У</w:t>
      </w:r>
      <w:r w:rsidRPr="009A1D38">
        <w:t>мение отзываться</w:t>
      </w:r>
    </w:p>
    <w:p w:rsidR="00891EC2" w:rsidRPr="00BB6814" w:rsidRDefault="001366B1" w:rsidP="001C2EE7">
      <w:pPr>
        <w:pStyle w:val="a3"/>
        <w:spacing w:line="360" w:lineRule="auto"/>
        <w:rPr>
          <w:spacing w:val="-1"/>
        </w:rPr>
      </w:pPr>
      <w:r w:rsidRPr="009A1D38">
        <w:t>на дирижёрские жесты</w:t>
      </w:r>
      <w:r>
        <w:t xml:space="preserve">. </w:t>
      </w:r>
      <w:r w:rsidR="00237BAE">
        <w:t>С</w:t>
      </w:r>
      <w:r w:rsidR="00891EC2">
        <w:t>редства</w:t>
      </w:r>
      <w:r w:rsidR="00891EC2" w:rsidRPr="00BB6814">
        <w:t xml:space="preserve"> музыкальной вы</w:t>
      </w:r>
      <w:r w:rsidR="00891EC2" w:rsidRPr="00BB6814">
        <w:rPr>
          <w:spacing w:val="-1"/>
        </w:rPr>
        <w:t>разительности.</w:t>
      </w:r>
      <w:r w:rsidR="00366DC3">
        <w:rPr>
          <w:spacing w:val="-1"/>
        </w:rPr>
        <w:t xml:space="preserve"> </w:t>
      </w:r>
      <w:r w:rsidR="00237BAE">
        <w:rPr>
          <w:spacing w:val="-1"/>
        </w:rPr>
        <w:t>У</w:t>
      </w:r>
      <w:r w:rsidR="00891EC2">
        <w:rPr>
          <w:spacing w:val="-1"/>
        </w:rPr>
        <w:t>нисон.</w:t>
      </w:r>
    </w:p>
    <w:p w:rsidR="001366B1" w:rsidRPr="009A1D38" w:rsidRDefault="009A1D38" w:rsidP="001366B1">
      <w:pPr>
        <w:pStyle w:val="a3"/>
        <w:spacing w:line="360" w:lineRule="auto"/>
      </w:pPr>
      <w:r w:rsidRPr="009A1D38">
        <w:lastRenderedPageBreak/>
        <w:t xml:space="preserve">Практика: </w:t>
      </w:r>
      <w:r w:rsidR="001366B1">
        <w:t>Работа с песенным репертуаром. Упражнения на развитие п</w:t>
      </w:r>
      <w:r w:rsidR="001366B1" w:rsidRPr="009A1D38">
        <w:t>евческого дыхания</w:t>
      </w:r>
      <w:r w:rsidR="001366B1">
        <w:t xml:space="preserve"> </w:t>
      </w:r>
      <w:r w:rsidR="001366B1" w:rsidRPr="009A1D38">
        <w:t>и голоса.</w:t>
      </w:r>
      <w:r w:rsidR="001366B1">
        <w:t xml:space="preserve"> </w:t>
      </w:r>
      <w:r w:rsidR="001366B1" w:rsidRPr="009A1D38">
        <w:t xml:space="preserve">Музыкальные игры. </w:t>
      </w:r>
      <w:proofErr w:type="spellStart"/>
      <w:r w:rsidR="001366B1" w:rsidRPr="009A1D38">
        <w:t>Голосо-речевой</w:t>
      </w:r>
      <w:proofErr w:type="spellEnd"/>
      <w:r w:rsidR="001366B1" w:rsidRPr="009A1D38">
        <w:t xml:space="preserve"> тренинг </w:t>
      </w:r>
    </w:p>
    <w:p w:rsidR="009A1D38" w:rsidRPr="009A1D38" w:rsidRDefault="00891EC2" w:rsidP="001C2EE7">
      <w:pPr>
        <w:pStyle w:val="a3"/>
        <w:spacing w:line="360" w:lineRule="auto"/>
      </w:pPr>
      <w:r w:rsidRPr="009302C2">
        <w:t>Музыкально-</w:t>
      </w:r>
      <w:r w:rsidRPr="009302C2">
        <w:rPr>
          <w:spacing w:val="-1"/>
        </w:rPr>
        <w:t>ритмические</w:t>
      </w:r>
      <w:r w:rsidR="00366DC3">
        <w:rPr>
          <w:spacing w:val="-1"/>
        </w:rPr>
        <w:t xml:space="preserve"> </w:t>
      </w:r>
      <w:r w:rsidR="001366B1">
        <w:t xml:space="preserve">упражнения. </w:t>
      </w:r>
      <w:r w:rsidR="00237BAE">
        <w:rPr>
          <w:rFonts w:eastAsia="Times New Roman"/>
          <w:lang w:eastAsia="ru-RU"/>
        </w:rPr>
        <w:t>И</w:t>
      </w:r>
      <w:r w:rsidR="009D73B3" w:rsidRPr="00237BAE">
        <w:rPr>
          <w:rFonts w:eastAsia="Times New Roman"/>
          <w:lang w:eastAsia="ru-RU"/>
        </w:rPr>
        <w:t xml:space="preserve">мпровизация под музыку. </w:t>
      </w:r>
    </w:p>
    <w:p w:rsidR="0074384E" w:rsidRPr="009A1D38" w:rsidRDefault="009A1D38" w:rsidP="0074384E">
      <w:pPr>
        <w:pStyle w:val="a3"/>
        <w:spacing w:line="360" w:lineRule="auto"/>
      </w:pPr>
      <w:r w:rsidRPr="009A1D38">
        <w:t xml:space="preserve">Тема 6. </w:t>
      </w:r>
      <w:r w:rsidR="0074384E" w:rsidRPr="009A1D38">
        <w:t>Работа над репертуаром</w:t>
      </w:r>
      <w:r w:rsidR="0074384E">
        <w:t>.</w:t>
      </w:r>
    </w:p>
    <w:p w:rsidR="0074384E" w:rsidRPr="009A1D38" w:rsidRDefault="0074384E" w:rsidP="0074384E">
      <w:pPr>
        <w:pStyle w:val="a3"/>
        <w:spacing w:line="360" w:lineRule="auto"/>
      </w:pPr>
      <w:r w:rsidRPr="009A1D38">
        <w:t xml:space="preserve">Теория: Этюд, зарисовка, миниатюра, спектакль. </w:t>
      </w:r>
    </w:p>
    <w:p w:rsidR="00891EC2" w:rsidRPr="0074384E" w:rsidRDefault="0074384E" w:rsidP="0074384E">
      <w:pPr>
        <w:pStyle w:val="a3"/>
        <w:spacing w:line="360" w:lineRule="auto"/>
        <w:rPr>
          <w:spacing w:val="-3"/>
        </w:rPr>
      </w:pPr>
      <w:r>
        <w:t xml:space="preserve">Практика: </w:t>
      </w:r>
      <w:proofErr w:type="spellStart"/>
      <w:r w:rsidR="00891EC2" w:rsidRPr="00B223B1">
        <w:t>Инсценирование</w:t>
      </w:r>
      <w:proofErr w:type="spellEnd"/>
      <w:r w:rsidR="00891EC2" w:rsidRPr="00B223B1">
        <w:t>. Подготов</w:t>
      </w:r>
      <w:r w:rsidR="00891EC2" w:rsidRPr="00B223B1">
        <w:rPr>
          <w:spacing w:val="-1"/>
        </w:rPr>
        <w:t>ка концертных</w:t>
      </w:r>
      <w:r w:rsidR="00011E3F">
        <w:rPr>
          <w:spacing w:val="-1"/>
        </w:rPr>
        <w:t xml:space="preserve"> </w:t>
      </w:r>
      <w:r w:rsidR="00891EC2" w:rsidRPr="00B223B1">
        <w:rPr>
          <w:spacing w:val="-3"/>
        </w:rPr>
        <w:t>номеров.</w:t>
      </w:r>
      <w:r w:rsidRPr="0074384E">
        <w:t xml:space="preserve"> </w:t>
      </w:r>
      <w:r w:rsidRPr="00B223B1">
        <w:t>Участие в постановке спек</w:t>
      </w:r>
      <w:r w:rsidRPr="00B223B1">
        <w:rPr>
          <w:spacing w:val="-3"/>
        </w:rPr>
        <w:t>такля</w:t>
      </w:r>
      <w:r>
        <w:rPr>
          <w:spacing w:val="-3"/>
        </w:rPr>
        <w:t xml:space="preserve">. </w:t>
      </w:r>
      <w:r>
        <w:t>П</w:t>
      </w:r>
      <w:r w:rsidRPr="009A1D38">
        <w:t>оказ спектакля, театрализации</w:t>
      </w:r>
      <w:r>
        <w:t>.</w:t>
      </w:r>
    </w:p>
    <w:p w:rsidR="009A1D38" w:rsidRPr="009A1D38" w:rsidRDefault="009A1D38" w:rsidP="001C2EE7">
      <w:pPr>
        <w:pStyle w:val="a3"/>
        <w:spacing w:line="360" w:lineRule="auto"/>
      </w:pPr>
      <w:r w:rsidRPr="009A1D38">
        <w:t>Тема 7.</w:t>
      </w:r>
      <w:r w:rsidR="0074384E">
        <w:t xml:space="preserve"> </w:t>
      </w:r>
      <w:r w:rsidRPr="00DC26AF">
        <w:rPr>
          <w:spacing w:val="-1"/>
        </w:rPr>
        <w:t>Диагностика</w:t>
      </w:r>
    </w:p>
    <w:p w:rsidR="00891EC2" w:rsidRDefault="009A1D38" w:rsidP="001C2EE7">
      <w:pPr>
        <w:pStyle w:val="a3"/>
        <w:spacing w:line="360" w:lineRule="auto"/>
      </w:pPr>
      <w:r w:rsidRPr="009A1D38">
        <w:t xml:space="preserve">Теория: </w:t>
      </w:r>
      <w:r w:rsidR="00891EC2">
        <w:t>диагностика</w:t>
      </w:r>
      <w:r w:rsidR="00891EC2" w:rsidRPr="009302C2">
        <w:t xml:space="preserve"> развития творческих и музыкальных способностей </w:t>
      </w:r>
      <w:r w:rsidR="00891EC2" w:rsidRPr="009302C2">
        <w:rPr>
          <w:spacing w:val="-3"/>
        </w:rPr>
        <w:t>учащихся</w:t>
      </w:r>
    </w:p>
    <w:p w:rsidR="009A1D38" w:rsidRDefault="00891EC2" w:rsidP="001C2EE7">
      <w:pPr>
        <w:pStyle w:val="a3"/>
        <w:spacing w:line="360" w:lineRule="auto"/>
        <w:rPr>
          <w:spacing w:val="-3"/>
        </w:rPr>
      </w:pPr>
      <w:r w:rsidRPr="009A1D38">
        <w:t>Практика:</w:t>
      </w:r>
      <w:r w:rsidR="00011E3F">
        <w:t xml:space="preserve"> </w:t>
      </w:r>
      <w:r w:rsidRPr="009302C2">
        <w:rPr>
          <w:spacing w:val="-3"/>
        </w:rPr>
        <w:t>Выполнение</w:t>
      </w:r>
      <w:r w:rsidRPr="009302C2">
        <w:t xml:space="preserve"> тестов</w:t>
      </w:r>
      <w:r w:rsidR="0074384E">
        <w:t>. Наблюдение.</w:t>
      </w:r>
    </w:p>
    <w:p w:rsidR="00891EC2" w:rsidRDefault="00891EC2" w:rsidP="001C2EE7">
      <w:pPr>
        <w:pStyle w:val="a3"/>
        <w:spacing w:line="360" w:lineRule="auto"/>
        <w:rPr>
          <w:spacing w:val="-3"/>
        </w:rPr>
      </w:pPr>
    </w:p>
    <w:p w:rsidR="0059311F" w:rsidRDefault="0059311F" w:rsidP="0059311F">
      <w:pPr>
        <w:pStyle w:val="a4"/>
        <w:ind w:left="78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C90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011E3F" w:rsidRDefault="00011E3F" w:rsidP="001366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3F" w:rsidRPr="00CA6B00" w:rsidRDefault="00CA6B00" w:rsidP="00CA6B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</w:t>
      </w:r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дополнительной </w:t>
      </w:r>
      <w:proofErr w:type="spellStart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щеобразовательной-дополнительной</w:t>
      </w:r>
      <w:proofErr w:type="spellEnd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щеразвивающей</w:t>
      </w:r>
      <w:proofErr w:type="spellEnd"/>
      <w:r w:rsidRPr="001C2E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программы «</w:t>
      </w:r>
      <w:r w:rsidRPr="001C2EE7">
        <w:rPr>
          <w:rFonts w:ascii="Times New Roman" w:hAnsi="Times New Roman" w:cs="Times New Roman"/>
          <w:b/>
          <w:sz w:val="28"/>
          <w:szCs w:val="28"/>
        </w:rPr>
        <w:t>Детский музыкальный театр»</w:t>
      </w: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Pr="009302C2" w:rsidRDefault="00CA6B00" w:rsidP="00CA6B00">
      <w:pPr>
        <w:pStyle w:val="a4"/>
        <w:ind w:left="786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4110"/>
        <w:gridCol w:w="1134"/>
        <w:gridCol w:w="1134"/>
        <w:gridCol w:w="1276"/>
        <w:gridCol w:w="1094"/>
      </w:tblGrid>
      <w:tr w:rsidR="00CA6B00" w:rsidRPr="009302C2" w:rsidTr="00D07C74">
        <w:trPr>
          <w:trHeight w:hRule="exact" w:val="555"/>
        </w:trPr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Default="00CA6B00" w:rsidP="00D07C74">
            <w:pPr>
              <w:pStyle w:val="a3"/>
            </w:pPr>
            <w:r w:rsidRPr="009302C2">
              <w:t xml:space="preserve">№ </w:t>
            </w:r>
            <w:r>
              <w:t>занятий</w:t>
            </w:r>
          </w:p>
          <w:p w:rsidR="00CA6B00" w:rsidRPr="009302C2" w:rsidRDefault="00CA6B00" w:rsidP="00D07C74">
            <w:pPr>
              <w:pStyle w:val="a3"/>
            </w:pP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</w:pPr>
            <w:r w:rsidRPr="009302C2">
              <w:rPr>
                <w:spacing w:val="-12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  <w:rPr>
                <w:spacing w:val="-9"/>
              </w:rPr>
            </w:pPr>
            <w:r w:rsidRPr="009302C2">
              <w:rPr>
                <w:spacing w:val="-11"/>
              </w:rPr>
              <w:t>Количество часов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</w:pPr>
          </w:p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49"/>
        </w:trPr>
        <w:tc>
          <w:tcPr>
            <w:tcW w:w="1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  <w:rPr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  <w:rPr>
                <w:spacing w:val="-12"/>
              </w:rPr>
            </w:pPr>
            <w:r w:rsidRPr="009302C2">
              <w:rPr>
                <w:spacing w:val="-12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  <w:rPr>
                <w:spacing w:val="-11"/>
              </w:rPr>
            </w:pPr>
            <w:r w:rsidRPr="009302C2">
              <w:rPr>
                <w:spacing w:val="-11"/>
              </w:rPr>
              <w:t>Практи</w:t>
            </w:r>
            <w:r w:rsidRPr="009302C2">
              <w:rPr>
                <w:spacing w:val="-11"/>
              </w:rPr>
              <w:softHyphen/>
            </w:r>
            <w:r w:rsidRPr="009302C2">
              <w:rPr>
                <w:spacing w:val="-9"/>
              </w:rPr>
              <w:t>ка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4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Default="00CA6B00" w:rsidP="00D07C74">
            <w:pPr>
              <w:pStyle w:val="a3"/>
            </w:pPr>
            <w:r w:rsidRPr="009302C2">
              <w:t>Вводные занятия</w:t>
            </w:r>
          </w:p>
          <w:p w:rsidR="00CA6B00" w:rsidRPr="009302C2" w:rsidRDefault="00CA6B00" w:rsidP="00D07C74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0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25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CE1278" w:rsidRDefault="00C5562C" w:rsidP="00D07C74">
            <w:pPr>
              <w:pStyle w:val="a3"/>
            </w:pPr>
            <w:r>
              <w:t>2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rPr>
                <w:spacing w:val="-1"/>
              </w:rPr>
              <w:t>Диагности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689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CE1278" w:rsidRDefault="00C5562C" w:rsidP="00D07C74">
            <w:pPr>
              <w:pStyle w:val="a3"/>
            </w:pPr>
            <w:r>
              <w:rPr>
                <w:iCs/>
              </w:rPr>
              <w:t>3-</w:t>
            </w:r>
            <w:r w:rsidR="005F498F">
              <w:rPr>
                <w:iCs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rPr>
                <w:spacing w:val="-1"/>
              </w:rPr>
              <w:t>Азбука теат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67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CE1278" w:rsidRDefault="00C5562C" w:rsidP="00D07C74">
            <w:pPr>
              <w:pStyle w:val="a3"/>
            </w:pPr>
            <w:r>
              <w:rPr>
                <w:iCs/>
              </w:rPr>
              <w:t>1</w:t>
            </w:r>
            <w:r w:rsidR="005F498F">
              <w:rPr>
                <w:iCs/>
              </w:rPr>
              <w:t>0</w:t>
            </w:r>
            <w:r>
              <w:rPr>
                <w:iCs/>
              </w:rPr>
              <w:t>-</w:t>
            </w:r>
            <w:r w:rsidR="005F498F">
              <w:rPr>
                <w:iCs/>
              </w:rPr>
              <w:t>24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Элементы сценической грамо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733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5F498F" w:rsidP="00D07C74">
            <w:pPr>
              <w:pStyle w:val="a3"/>
            </w:pPr>
            <w:r>
              <w:t>25-27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rPr>
                <w:spacing w:val="-1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25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5F498F" w:rsidP="00D07C74">
            <w:pPr>
              <w:pStyle w:val="a3"/>
            </w:pPr>
            <w:r>
              <w:t>28-43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Элементы сценической грамо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47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5F498F" w:rsidP="00D07C74">
            <w:pPr>
              <w:pStyle w:val="a3"/>
            </w:pPr>
            <w:r>
              <w:t>44-53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Весёлая гимнасти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</w:t>
            </w:r>
            <w:r w:rsidR="00CA6B00"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>
              <w:t xml:space="preserve"> </w:t>
            </w:r>
            <w:r w:rsidR="00C5562C">
              <w:t>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54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5F498F" w:rsidP="00D07C74">
            <w:pPr>
              <w:pStyle w:val="a3"/>
            </w:pPr>
            <w:r>
              <w:t>54-70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  <w:r w:rsidRPr="009302C2">
              <w:t>Элементы музыкальной грамо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B00" w:rsidRPr="009302C2" w:rsidRDefault="00C5562C" w:rsidP="00D07C74">
            <w:pPr>
              <w:pStyle w:val="a3"/>
            </w:pPr>
            <w:r>
              <w:t>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  <w:tr w:rsidR="00CA6B00" w:rsidRPr="009302C2" w:rsidTr="00D07C74">
        <w:trPr>
          <w:trHeight w:hRule="exact" w:val="3151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B00" w:rsidRDefault="005F498F" w:rsidP="00D07C74">
            <w:pPr>
              <w:pStyle w:val="a3"/>
            </w:pPr>
            <w:r>
              <w:t>71-86</w:t>
            </w:r>
          </w:p>
          <w:p w:rsidR="00CA6B00" w:rsidRDefault="00CA6B00" w:rsidP="00D07C74">
            <w:pPr>
              <w:pStyle w:val="a3"/>
            </w:pPr>
          </w:p>
          <w:p w:rsidR="00CA6B00" w:rsidRDefault="005F498F" w:rsidP="00D07C74">
            <w:pPr>
              <w:pStyle w:val="a3"/>
            </w:pPr>
            <w:r>
              <w:t>87-89</w:t>
            </w:r>
          </w:p>
          <w:p w:rsidR="00CA6B00" w:rsidRDefault="00CA6B00" w:rsidP="00D07C74">
            <w:pPr>
              <w:pStyle w:val="a3"/>
            </w:pPr>
          </w:p>
          <w:p w:rsidR="00CA6B00" w:rsidRDefault="005F498F" w:rsidP="00D07C74">
            <w:pPr>
              <w:pStyle w:val="a3"/>
            </w:pPr>
            <w:r>
              <w:t>90-101</w:t>
            </w:r>
          </w:p>
          <w:p w:rsidR="00CA6B00" w:rsidRDefault="00CA6B00" w:rsidP="00D07C74">
            <w:pPr>
              <w:pStyle w:val="a3"/>
            </w:pPr>
          </w:p>
          <w:p w:rsidR="00CA6B00" w:rsidRPr="009302C2" w:rsidRDefault="005F498F" w:rsidP="00D07C74">
            <w:pPr>
              <w:pStyle w:val="a3"/>
            </w:pPr>
            <w:r>
              <w:t>102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B00" w:rsidRDefault="00CA6B00" w:rsidP="00D07C74">
            <w:pPr>
              <w:pStyle w:val="a3"/>
            </w:pPr>
            <w:r w:rsidRPr="009302C2">
              <w:t>Работа над репертуаром</w:t>
            </w:r>
          </w:p>
          <w:p w:rsidR="00CA6B00" w:rsidRDefault="00CA6B00" w:rsidP="00D07C74">
            <w:pPr>
              <w:pStyle w:val="a3"/>
            </w:pPr>
          </w:p>
          <w:p w:rsidR="00CA6B00" w:rsidRDefault="00CA6B00" w:rsidP="00D07C74">
            <w:pPr>
              <w:pStyle w:val="a3"/>
              <w:rPr>
                <w:spacing w:val="-1"/>
              </w:rPr>
            </w:pPr>
            <w:r w:rsidRPr="009302C2">
              <w:rPr>
                <w:spacing w:val="-1"/>
              </w:rPr>
              <w:t>Индивидуальные занятия</w:t>
            </w:r>
          </w:p>
          <w:p w:rsidR="00CA6B00" w:rsidRDefault="00CA6B00" w:rsidP="00D07C74">
            <w:pPr>
              <w:pStyle w:val="a3"/>
              <w:rPr>
                <w:spacing w:val="-1"/>
              </w:rPr>
            </w:pPr>
          </w:p>
          <w:p w:rsidR="00CA6B00" w:rsidRDefault="00CA6B00" w:rsidP="00D07C74">
            <w:pPr>
              <w:pStyle w:val="a3"/>
            </w:pPr>
            <w:r w:rsidRPr="009302C2">
              <w:t>Работа над репертуаром</w:t>
            </w:r>
          </w:p>
          <w:p w:rsidR="00CA6B00" w:rsidRDefault="00CA6B00" w:rsidP="00D07C74">
            <w:pPr>
              <w:pStyle w:val="a3"/>
            </w:pPr>
          </w:p>
          <w:p w:rsidR="00CA6B00" w:rsidRDefault="00CA6B00" w:rsidP="00D07C74">
            <w:pPr>
              <w:pStyle w:val="a3"/>
              <w:rPr>
                <w:spacing w:val="-1"/>
              </w:rPr>
            </w:pPr>
            <w:r w:rsidRPr="009302C2">
              <w:rPr>
                <w:spacing w:val="-1"/>
              </w:rPr>
              <w:t>Диагностика</w:t>
            </w:r>
          </w:p>
          <w:p w:rsidR="00CA6B00" w:rsidRDefault="00CA6B00" w:rsidP="00D07C74">
            <w:pPr>
              <w:pStyle w:val="a3"/>
              <w:rPr>
                <w:spacing w:val="-1"/>
              </w:rPr>
            </w:pPr>
          </w:p>
          <w:p w:rsidR="00CA6B00" w:rsidRDefault="00CA6B00" w:rsidP="00D07C74">
            <w:pPr>
              <w:pStyle w:val="a3"/>
            </w:pPr>
            <w:r w:rsidRPr="009302C2">
              <w:rPr>
                <w:spacing w:val="14"/>
              </w:rPr>
              <w:t>Всего</w:t>
            </w:r>
          </w:p>
          <w:p w:rsidR="00CA6B00" w:rsidRDefault="00CA6B00" w:rsidP="00D07C74">
            <w:pPr>
              <w:pStyle w:val="a3"/>
            </w:pPr>
          </w:p>
          <w:p w:rsidR="00CA6B00" w:rsidRDefault="00CA6B00" w:rsidP="00D07C74">
            <w:pPr>
              <w:pStyle w:val="a3"/>
            </w:pPr>
          </w:p>
          <w:p w:rsidR="00CA6B00" w:rsidRPr="009302C2" w:rsidRDefault="00CA6B00" w:rsidP="00D07C74">
            <w:pPr>
              <w:pStyle w:val="a3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B00" w:rsidRDefault="00C5562C" w:rsidP="00D07C74">
            <w:pPr>
              <w:pStyle w:val="a3"/>
            </w:pPr>
            <w:r>
              <w:t>16</w:t>
            </w:r>
          </w:p>
          <w:p w:rsidR="00CA6B00" w:rsidRDefault="00CA6B00" w:rsidP="00D07C74">
            <w:pPr>
              <w:pStyle w:val="a3"/>
            </w:pPr>
          </w:p>
          <w:p w:rsidR="00CA6B00" w:rsidRDefault="00C5562C" w:rsidP="00D07C74">
            <w:pPr>
              <w:pStyle w:val="a3"/>
            </w:pPr>
            <w:r>
              <w:t>3</w:t>
            </w:r>
          </w:p>
          <w:p w:rsidR="00CA6B00" w:rsidRDefault="00CA6B00" w:rsidP="00D07C74">
            <w:pPr>
              <w:pStyle w:val="a3"/>
            </w:pPr>
          </w:p>
          <w:p w:rsidR="00CA6B00" w:rsidRDefault="00C5562C" w:rsidP="00D07C74">
            <w:pPr>
              <w:pStyle w:val="a3"/>
            </w:pPr>
            <w:r>
              <w:t>12</w:t>
            </w:r>
          </w:p>
          <w:p w:rsidR="00CA6B00" w:rsidRDefault="00CA6B00" w:rsidP="00D07C74">
            <w:pPr>
              <w:pStyle w:val="a3"/>
            </w:pPr>
          </w:p>
          <w:p w:rsidR="00CA6B00" w:rsidRDefault="005F498F" w:rsidP="00D07C74">
            <w:pPr>
              <w:pStyle w:val="a3"/>
            </w:pPr>
            <w:r>
              <w:t>1</w:t>
            </w:r>
          </w:p>
          <w:p w:rsidR="00CA6B00" w:rsidRDefault="00CA6B00" w:rsidP="00D07C74">
            <w:pPr>
              <w:pStyle w:val="a3"/>
            </w:pPr>
          </w:p>
          <w:p w:rsidR="00CA6B00" w:rsidRPr="009302C2" w:rsidRDefault="00C5562C" w:rsidP="00D07C74">
            <w:pPr>
              <w:pStyle w:val="a3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B00" w:rsidRDefault="00C5562C" w:rsidP="00D07C74">
            <w:pPr>
              <w:pStyle w:val="a3"/>
            </w:pPr>
            <w:r>
              <w:t>1</w:t>
            </w:r>
          </w:p>
          <w:p w:rsidR="00CA6B00" w:rsidRDefault="00CA6B00" w:rsidP="00D07C74">
            <w:pPr>
              <w:pStyle w:val="a3"/>
            </w:pPr>
          </w:p>
          <w:p w:rsidR="00CA6B00" w:rsidRDefault="00CA6B00" w:rsidP="00D07C74">
            <w:pPr>
              <w:pStyle w:val="a3"/>
            </w:pPr>
            <w:r>
              <w:t>0</w:t>
            </w:r>
          </w:p>
          <w:p w:rsidR="00CA6B00" w:rsidRDefault="00CA6B00" w:rsidP="00D07C74">
            <w:pPr>
              <w:pStyle w:val="a3"/>
            </w:pPr>
          </w:p>
          <w:p w:rsidR="00CA6B00" w:rsidRDefault="00C5562C" w:rsidP="00D07C74">
            <w:pPr>
              <w:pStyle w:val="a3"/>
            </w:pPr>
            <w:r>
              <w:t>1</w:t>
            </w:r>
          </w:p>
          <w:p w:rsidR="00CA6B00" w:rsidRDefault="00CA6B00" w:rsidP="00D07C74">
            <w:pPr>
              <w:pStyle w:val="a3"/>
            </w:pPr>
          </w:p>
          <w:p w:rsidR="00CA6B00" w:rsidRDefault="00CA6B00" w:rsidP="00D07C74">
            <w:pPr>
              <w:pStyle w:val="a3"/>
            </w:pPr>
            <w:r>
              <w:t>0</w:t>
            </w:r>
          </w:p>
          <w:p w:rsidR="00CA6B00" w:rsidRDefault="00CA6B00" w:rsidP="00D07C74">
            <w:pPr>
              <w:pStyle w:val="a3"/>
            </w:pPr>
          </w:p>
          <w:p w:rsidR="00CA6B00" w:rsidRPr="009302C2" w:rsidRDefault="00C5562C" w:rsidP="00D07C74">
            <w:pPr>
              <w:pStyle w:val="a3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B00" w:rsidRDefault="00C5562C" w:rsidP="00D07C74">
            <w:pPr>
              <w:pStyle w:val="a3"/>
            </w:pPr>
            <w:r>
              <w:t>15</w:t>
            </w:r>
          </w:p>
          <w:p w:rsidR="00CA6B00" w:rsidRDefault="00CA6B00" w:rsidP="00D07C74">
            <w:pPr>
              <w:pStyle w:val="a3"/>
            </w:pPr>
          </w:p>
          <w:p w:rsidR="00CA6B00" w:rsidRDefault="00C5562C" w:rsidP="00D07C74">
            <w:pPr>
              <w:pStyle w:val="a3"/>
            </w:pPr>
            <w:r>
              <w:t>3</w:t>
            </w:r>
          </w:p>
          <w:p w:rsidR="00CA6B00" w:rsidRDefault="00CA6B00" w:rsidP="00D07C74">
            <w:pPr>
              <w:pStyle w:val="a3"/>
            </w:pPr>
          </w:p>
          <w:p w:rsidR="00CA6B00" w:rsidRDefault="00C5562C" w:rsidP="00D07C74">
            <w:pPr>
              <w:pStyle w:val="a3"/>
            </w:pPr>
            <w:r>
              <w:t>11</w:t>
            </w:r>
          </w:p>
          <w:p w:rsidR="00CA6B00" w:rsidRDefault="00CA6B00" w:rsidP="00D07C74">
            <w:pPr>
              <w:pStyle w:val="a3"/>
            </w:pPr>
          </w:p>
          <w:p w:rsidR="00CA6B00" w:rsidRDefault="005F498F" w:rsidP="00D07C74">
            <w:pPr>
              <w:pStyle w:val="a3"/>
            </w:pPr>
            <w:r>
              <w:t>1</w:t>
            </w:r>
          </w:p>
          <w:p w:rsidR="00CA6B00" w:rsidRDefault="00CA6B00" w:rsidP="00D07C74">
            <w:pPr>
              <w:pStyle w:val="a3"/>
            </w:pPr>
          </w:p>
          <w:p w:rsidR="00CA6B00" w:rsidRPr="009302C2" w:rsidRDefault="00C5562C" w:rsidP="00D07C74">
            <w:pPr>
              <w:pStyle w:val="a3"/>
            </w:pPr>
            <w:r>
              <w:t>8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B00" w:rsidRPr="009302C2" w:rsidRDefault="00CA6B00" w:rsidP="00D07C74">
            <w:pPr>
              <w:pStyle w:val="a3"/>
            </w:pPr>
          </w:p>
        </w:tc>
      </w:tr>
    </w:tbl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00" w:rsidRDefault="00CA6B00" w:rsidP="00CA6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FC" w:rsidRPr="00DC37BD" w:rsidRDefault="00225CFC" w:rsidP="00225C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225CFC" w:rsidRPr="00DC37BD" w:rsidRDefault="0064118D" w:rsidP="00225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</w:t>
      </w:r>
      <w:r w:rsidR="00225CFC"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грамма </w:t>
      </w:r>
      <w:r w:rsidR="00DC37BD" w:rsidRPr="00DC37BD">
        <w:rPr>
          <w:rFonts w:ascii="Times New Roman" w:hAnsi="Times New Roman" w:cs="Times New Roman"/>
          <w:sz w:val="28"/>
          <w:szCs w:val="28"/>
        </w:rPr>
        <w:t>«Детский музыкальный театр»</w:t>
      </w:r>
      <w:r w:rsidR="00011E3F">
        <w:rPr>
          <w:rFonts w:ascii="Times New Roman" w:hAnsi="Times New Roman" w:cs="Times New Roman"/>
          <w:sz w:val="28"/>
          <w:szCs w:val="28"/>
        </w:rPr>
        <w:t xml:space="preserve"> </w:t>
      </w:r>
      <w:r w:rsid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х</w:t>
      </w:r>
      <w:r w:rsidR="00225CFC"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ую направленность.  </w:t>
      </w:r>
    </w:p>
    <w:p w:rsidR="00225CFC" w:rsidRPr="00DC37BD" w:rsidRDefault="00225CFC" w:rsidP="00225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учетом возрастных психолого-педагогических </w:t>
      </w:r>
      <w:r w:rsidRPr="00DC3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зможностей детей</w:t>
      </w:r>
      <w:r w:rsidR="001366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7</w:t>
      </w:r>
      <w:r w:rsidR="00DC3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16</w:t>
      </w:r>
      <w:r w:rsidRPr="00DC3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ет. В </w:t>
      </w:r>
      <w:r w:rsidR="001366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ружок </w:t>
      </w:r>
      <w:r w:rsidRPr="00DC3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нимаются все желающие.</w:t>
      </w:r>
    </w:p>
    <w:p w:rsidR="00225CFC" w:rsidRPr="00DC37BD" w:rsidRDefault="00225CFC" w:rsidP="00225C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</w:t>
      </w:r>
      <w:r w:rsidR="0013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proofErr w:type="gramStart"/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8F">
        <w:rPr>
          <w:rFonts w:ascii="Times New Roman" w:eastAsia="Times New Roman" w:hAnsi="Times New Roman" w:cs="Times New Roman"/>
          <w:sz w:val="28"/>
          <w:szCs w:val="28"/>
          <w:lang w:eastAsia="ru-RU"/>
        </w:rPr>
        <w:t>102 часа – 19</w:t>
      </w:r>
      <w:r w:rsid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5F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, 83 часа</w:t>
      </w:r>
      <w:r w:rsidR="0013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:rsidR="00225CFC" w:rsidRPr="00DC37BD" w:rsidRDefault="00225CFC" w:rsidP="00225CF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</w:t>
      </w:r>
      <w:r w:rsidR="00136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от содержания тем рабочей</w:t>
      </w: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3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0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целей используются групповая и индивидуальная формы обучения.</w:t>
      </w:r>
    </w:p>
    <w:p w:rsidR="00225CFC" w:rsidRPr="00DC37BD" w:rsidRDefault="001366B1" w:rsidP="00225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разделов </w:t>
      </w:r>
      <w:r w:rsidR="00D0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25CFC" w:rsidRPr="00DC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икаются, но обучение строится по принципу «от простого к сложному».</w:t>
      </w:r>
    </w:p>
    <w:p w:rsidR="00A9097A" w:rsidRPr="00EB36F2" w:rsidRDefault="00225CFC" w:rsidP="00A9097A">
      <w:pPr>
        <w:pStyle w:val="a3"/>
      </w:pPr>
      <w:r w:rsidRPr="00DC37BD">
        <w:rPr>
          <w:rFonts w:eastAsia="Times New Roman"/>
          <w:lang w:eastAsia="ru-RU"/>
        </w:rPr>
        <w:t>Цель Программы:</w:t>
      </w:r>
      <w:r w:rsidR="00A9097A" w:rsidRPr="00EB36F2">
        <w:t xml:space="preserve"> создать условия для развития творчески активной личности средствами театрального искусства, воспитания нравственных качеств личности учащихся, развития творческих способностей</w:t>
      </w:r>
      <w:r w:rsidR="00A9097A">
        <w:t>.</w:t>
      </w:r>
    </w:p>
    <w:p w:rsidR="00225CFC" w:rsidRPr="00DC37BD" w:rsidRDefault="00225CFC" w:rsidP="00225C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CFC" w:rsidRDefault="00225CFC" w:rsidP="0059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FC" w:rsidRDefault="00225CFC" w:rsidP="0059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5CFC" w:rsidSect="00217E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6A" w:rsidRDefault="0016306A" w:rsidP="00984B32">
      <w:pPr>
        <w:spacing w:after="0" w:line="240" w:lineRule="auto"/>
      </w:pPr>
      <w:r>
        <w:separator/>
      </w:r>
    </w:p>
  </w:endnote>
  <w:endnote w:type="continuationSeparator" w:id="0">
    <w:p w:rsidR="0016306A" w:rsidRDefault="0016306A" w:rsidP="0098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B5" w:rsidRDefault="00EA11B5">
    <w:pPr>
      <w:rPr>
        <w:sz w:val="2"/>
        <w:szCs w:val="2"/>
      </w:rPr>
    </w:pPr>
    <w:r w:rsidRPr="00AC38D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pt;margin-top:799.35pt;width:8.9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A11B5" w:rsidRDefault="00EA11B5">
                <w:fldSimple w:instr=" PAGE \* MERGEFORMAT ">
                  <w:r w:rsidRPr="00B523F1">
                    <w:rPr>
                      <w:rStyle w:val="af"/>
                      <w:rFonts w:eastAsia="SimSun"/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066935"/>
      <w:docPartObj>
        <w:docPartGallery w:val="Page Numbers (Bottom of Page)"/>
        <w:docPartUnique/>
      </w:docPartObj>
    </w:sdtPr>
    <w:sdtContent>
      <w:p w:rsidR="00EA11B5" w:rsidRDefault="00EA11B5">
        <w:pPr>
          <w:pStyle w:val="a7"/>
          <w:jc w:val="right"/>
        </w:pPr>
        <w:fldSimple w:instr=" PAGE   \* MERGEFORMAT ">
          <w:r w:rsidR="00C5562C">
            <w:rPr>
              <w:noProof/>
            </w:rPr>
            <w:t>9</w:t>
          </w:r>
        </w:fldSimple>
      </w:p>
    </w:sdtContent>
  </w:sdt>
  <w:p w:rsidR="00EA11B5" w:rsidRDefault="00EA11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79532"/>
      <w:docPartObj>
        <w:docPartGallery w:val="Page Numbers (Bottom of Page)"/>
        <w:docPartUnique/>
      </w:docPartObj>
    </w:sdtPr>
    <w:sdtContent>
      <w:p w:rsidR="00EA11B5" w:rsidRDefault="00EA11B5">
        <w:pPr>
          <w:pStyle w:val="a7"/>
          <w:jc w:val="right"/>
        </w:pPr>
        <w:fldSimple w:instr="PAGE   \* MERGEFORMAT">
          <w:r w:rsidR="005F498F">
            <w:rPr>
              <w:noProof/>
            </w:rPr>
            <w:t>13</w:t>
          </w:r>
        </w:fldSimple>
      </w:p>
    </w:sdtContent>
  </w:sdt>
  <w:p w:rsidR="00EA11B5" w:rsidRDefault="00EA11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6A" w:rsidRDefault="0016306A" w:rsidP="00984B32">
      <w:pPr>
        <w:spacing w:after="0" w:line="240" w:lineRule="auto"/>
      </w:pPr>
      <w:r>
        <w:separator/>
      </w:r>
    </w:p>
  </w:footnote>
  <w:footnote w:type="continuationSeparator" w:id="0">
    <w:p w:rsidR="0016306A" w:rsidRDefault="0016306A" w:rsidP="0098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B69B5C"/>
    <w:lvl w:ilvl="0">
      <w:numFmt w:val="bullet"/>
      <w:lvlText w:val="*"/>
      <w:lvlJc w:val="left"/>
    </w:lvl>
  </w:abstractNum>
  <w:abstractNum w:abstractNumId="1">
    <w:nsid w:val="00000BB3"/>
    <w:multiLevelType w:val="hybridMultilevel"/>
    <w:tmpl w:val="5E52F034"/>
    <w:lvl w:ilvl="0" w:tplc="8A80E142">
      <w:start w:val="1"/>
      <w:numFmt w:val="bullet"/>
      <w:lvlText w:val=""/>
      <w:lvlJc w:val="left"/>
    </w:lvl>
    <w:lvl w:ilvl="1" w:tplc="5B08D3AA">
      <w:start w:val="1"/>
      <w:numFmt w:val="decimal"/>
      <w:lvlText w:val="%2."/>
      <w:lvlJc w:val="left"/>
    </w:lvl>
    <w:lvl w:ilvl="2" w:tplc="AC7205B2">
      <w:numFmt w:val="decimal"/>
      <w:lvlText w:val=""/>
      <w:lvlJc w:val="left"/>
    </w:lvl>
    <w:lvl w:ilvl="3" w:tplc="B8648242">
      <w:numFmt w:val="decimal"/>
      <w:lvlText w:val=""/>
      <w:lvlJc w:val="left"/>
    </w:lvl>
    <w:lvl w:ilvl="4" w:tplc="A106CB92">
      <w:numFmt w:val="decimal"/>
      <w:lvlText w:val=""/>
      <w:lvlJc w:val="left"/>
    </w:lvl>
    <w:lvl w:ilvl="5" w:tplc="41D28B58">
      <w:numFmt w:val="decimal"/>
      <w:lvlText w:val=""/>
      <w:lvlJc w:val="left"/>
    </w:lvl>
    <w:lvl w:ilvl="6" w:tplc="20F6F7F6">
      <w:numFmt w:val="decimal"/>
      <w:lvlText w:val=""/>
      <w:lvlJc w:val="left"/>
    </w:lvl>
    <w:lvl w:ilvl="7" w:tplc="356A9C6E">
      <w:numFmt w:val="decimal"/>
      <w:lvlText w:val=""/>
      <w:lvlJc w:val="left"/>
    </w:lvl>
    <w:lvl w:ilvl="8" w:tplc="B7CA4F32">
      <w:numFmt w:val="decimal"/>
      <w:lvlText w:val=""/>
      <w:lvlJc w:val="left"/>
    </w:lvl>
  </w:abstractNum>
  <w:abstractNum w:abstractNumId="2">
    <w:nsid w:val="000012DB"/>
    <w:multiLevelType w:val="hybridMultilevel"/>
    <w:tmpl w:val="E16A23D4"/>
    <w:lvl w:ilvl="0" w:tplc="C2583CC2">
      <w:start w:val="1"/>
      <w:numFmt w:val="decimal"/>
      <w:lvlText w:val="%1."/>
      <w:lvlJc w:val="left"/>
    </w:lvl>
    <w:lvl w:ilvl="1" w:tplc="6BB0A0C0">
      <w:numFmt w:val="decimal"/>
      <w:lvlText w:val=""/>
      <w:lvlJc w:val="left"/>
    </w:lvl>
    <w:lvl w:ilvl="2" w:tplc="6B004FAC">
      <w:numFmt w:val="decimal"/>
      <w:lvlText w:val=""/>
      <w:lvlJc w:val="left"/>
    </w:lvl>
    <w:lvl w:ilvl="3" w:tplc="0E761344">
      <w:numFmt w:val="decimal"/>
      <w:lvlText w:val=""/>
      <w:lvlJc w:val="left"/>
    </w:lvl>
    <w:lvl w:ilvl="4" w:tplc="670EE63E">
      <w:numFmt w:val="decimal"/>
      <w:lvlText w:val=""/>
      <w:lvlJc w:val="left"/>
    </w:lvl>
    <w:lvl w:ilvl="5" w:tplc="916A0B46">
      <w:numFmt w:val="decimal"/>
      <w:lvlText w:val=""/>
      <w:lvlJc w:val="left"/>
    </w:lvl>
    <w:lvl w:ilvl="6" w:tplc="D1DC6480">
      <w:numFmt w:val="decimal"/>
      <w:lvlText w:val=""/>
      <w:lvlJc w:val="left"/>
    </w:lvl>
    <w:lvl w:ilvl="7" w:tplc="0C821FB2">
      <w:numFmt w:val="decimal"/>
      <w:lvlText w:val=""/>
      <w:lvlJc w:val="left"/>
    </w:lvl>
    <w:lvl w:ilvl="8" w:tplc="301E6384">
      <w:numFmt w:val="decimal"/>
      <w:lvlText w:val=""/>
      <w:lvlJc w:val="left"/>
    </w:lvl>
  </w:abstractNum>
  <w:abstractNum w:abstractNumId="3">
    <w:nsid w:val="00002EA6"/>
    <w:multiLevelType w:val="hybridMultilevel"/>
    <w:tmpl w:val="C23E7864"/>
    <w:lvl w:ilvl="0" w:tplc="12CA2520">
      <w:start w:val="2"/>
      <w:numFmt w:val="decimal"/>
      <w:lvlText w:val="%1."/>
      <w:lvlJc w:val="left"/>
    </w:lvl>
    <w:lvl w:ilvl="1" w:tplc="B4801D28">
      <w:numFmt w:val="decimal"/>
      <w:lvlText w:val=""/>
      <w:lvlJc w:val="left"/>
    </w:lvl>
    <w:lvl w:ilvl="2" w:tplc="DEB4428C">
      <w:numFmt w:val="decimal"/>
      <w:lvlText w:val=""/>
      <w:lvlJc w:val="left"/>
    </w:lvl>
    <w:lvl w:ilvl="3" w:tplc="5C8CEFBC">
      <w:numFmt w:val="decimal"/>
      <w:lvlText w:val=""/>
      <w:lvlJc w:val="left"/>
    </w:lvl>
    <w:lvl w:ilvl="4" w:tplc="8A7052FE">
      <w:numFmt w:val="decimal"/>
      <w:lvlText w:val=""/>
      <w:lvlJc w:val="left"/>
    </w:lvl>
    <w:lvl w:ilvl="5" w:tplc="5EFC73EC">
      <w:numFmt w:val="decimal"/>
      <w:lvlText w:val=""/>
      <w:lvlJc w:val="left"/>
    </w:lvl>
    <w:lvl w:ilvl="6" w:tplc="9E20B752">
      <w:numFmt w:val="decimal"/>
      <w:lvlText w:val=""/>
      <w:lvlJc w:val="left"/>
    </w:lvl>
    <w:lvl w:ilvl="7" w:tplc="7D467B9E">
      <w:numFmt w:val="decimal"/>
      <w:lvlText w:val=""/>
      <w:lvlJc w:val="left"/>
    </w:lvl>
    <w:lvl w:ilvl="8" w:tplc="DC5EB3EC">
      <w:numFmt w:val="decimal"/>
      <w:lvlText w:val=""/>
      <w:lvlJc w:val="left"/>
    </w:lvl>
  </w:abstractNum>
  <w:abstractNum w:abstractNumId="4">
    <w:nsid w:val="046015A5"/>
    <w:multiLevelType w:val="singleLevel"/>
    <w:tmpl w:val="0922ACD6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5D42CF0"/>
    <w:multiLevelType w:val="singleLevel"/>
    <w:tmpl w:val="3858F45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3524350"/>
    <w:multiLevelType w:val="multilevel"/>
    <w:tmpl w:val="35FC8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766FB"/>
    <w:multiLevelType w:val="multilevel"/>
    <w:tmpl w:val="07000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D6AA8"/>
    <w:multiLevelType w:val="singleLevel"/>
    <w:tmpl w:val="E7AC71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456F7884"/>
    <w:multiLevelType w:val="hybridMultilevel"/>
    <w:tmpl w:val="4B3A88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654D"/>
    <w:multiLevelType w:val="singleLevel"/>
    <w:tmpl w:val="0D9A08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D615444"/>
    <w:multiLevelType w:val="singleLevel"/>
    <w:tmpl w:val="0C30D89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311F"/>
    <w:rsid w:val="00011E3F"/>
    <w:rsid w:val="00016BCB"/>
    <w:rsid w:val="00075BCD"/>
    <w:rsid w:val="0009473E"/>
    <w:rsid w:val="001032FD"/>
    <w:rsid w:val="00106924"/>
    <w:rsid w:val="0013258A"/>
    <w:rsid w:val="001366B1"/>
    <w:rsid w:val="00146F9C"/>
    <w:rsid w:val="00162C30"/>
    <w:rsid w:val="0016306A"/>
    <w:rsid w:val="00163565"/>
    <w:rsid w:val="001879D9"/>
    <w:rsid w:val="001C2EE7"/>
    <w:rsid w:val="001F5829"/>
    <w:rsid w:val="00210AE4"/>
    <w:rsid w:val="00217E95"/>
    <w:rsid w:val="002207CD"/>
    <w:rsid w:val="00225CFC"/>
    <w:rsid w:val="002265C2"/>
    <w:rsid w:val="00237BAE"/>
    <w:rsid w:val="002553A0"/>
    <w:rsid w:val="0029308C"/>
    <w:rsid w:val="002A1D5E"/>
    <w:rsid w:val="002A660E"/>
    <w:rsid w:val="002E223C"/>
    <w:rsid w:val="002E4F7F"/>
    <w:rsid w:val="002E60BD"/>
    <w:rsid w:val="002F4D2E"/>
    <w:rsid w:val="00300598"/>
    <w:rsid w:val="003005E5"/>
    <w:rsid w:val="0032225C"/>
    <w:rsid w:val="003516D2"/>
    <w:rsid w:val="00366DC3"/>
    <w:rsid w:val="00385F41"/>
    <w:rsid w:val="003E4496"/>
    <w:rsid w:val="004241A3"/>
    <w:rsid w:val="00431A3F"/>
    <w:rsid w:val="00431E74"/>
    <w:rsid w:val="00450B8E"/>
    <w:rsid w:val="00474DB8"/>
    <w:rsid w:val="00497B87"/>
    <w:rsid w:val="004A6CEE"/>
    <w:rsid w:val="004D2804"/>
    <w:rsid w:val="005003B8"/>
    <w:rsid w:val="005459AA"/>
    <w:rsid w:val="00571975"/>
    <w:rsid w:val="0059311F"/>
    <w:rsid w:val="005A4D81"/>
    <w:rsid w:val="005A58F1"/>
    <w:rsid w:val="005B6338"/>
    <w:rsid w:val="005C4B86"/>
    <w:rsid w:val="005F498F"/>
    <w:rsid w:val="005F7A8B"/>
    <w:rsid w:val="00601945"/>
    <w:rsid w:val="0061606A"/>
    <w:rsid w:val="00625526"/>
    <w:rsid w:val="00632ABB"/>
    <w:rsid w:val="0064118D"/>
    <w:rsid w:val="00645C60"/>
    <w:rsid w:val="00647E2D"/>
    <w:rsid w:val="00653F79"/>
    <w:rsid w:val="00662DD2"/>
    <w:rsid w:val="00677BE0"/>
    <w:rsid w:val="0069765E"/>
    <w:rsid w:val="00743727"/>
    <w:rsid w:val="0074384E"/>
    <w:rsid w:val="00762AD9"/>
    <w:rsid w:val="007803C8"/>
    <w:rsid w:val="00796929"/>
    <w:rsid w:val="007B1ADB"/>
    <w:rsid w:val="007B5672"/>
    <w:rsid w:val="007C26EC"/>
    <w:rsid w:val="00815F8B"/>
    <w:rsid w:val="008160C8"/>
    <w:rsid w:val="00831A68"/>
    <w:rsid w:val="008873F9"/>
    <w:rsid w:val="00891EC2"/>
    <w:rsid w:val="008D46CF"/>
    <w:rsid w:val="008F50CF"/>
    <w:rsid w:val="009153A8"/>
    <w:rsid w:val="00923827"/>
    <w:rsid w:val="00943B27"/>
    <w:rsid w:val="00947CAC"/>
    <w:rsid w:val="00963A0E"/>
    <w:rsid w:val="00977858"/>
    <w:rsid w:val="00977F72"/>
    <w:rsid w:val="00984B32"/>
    <w:rsid w:val="0098679B"/>
    <w:rsid w:val="009A1D38"/>
    <w:rsid w:val="009D28C2"/>
    <w:rsid w:val="009D2CAD"/>
    <w:rsid w:val="009D7367"/>
    <w:rsid w:val="009D73B3"/>
    <w:rsid w:val="009F437C"/>
    <w:rsid w:val="00A268A3"/>
    <w:rsid w:val="00A33C07"/>
    <w:rsid w:val="00A87A64"/>
    <w:rsid w:val="00A9097A"/>
    <w:rsid w:val="00AB200A"/>
    <w:rsid w:val="00AC38DA"/>
    <w:rsid w:val="00AC65AA"/>
    <w:rsid w:val="00B024C6"/>
    <w:rsid w:val="00B364CF"/>
    <w:rsid w:val="00B4062F"/>
    <w:rsid w:val="00B60910"/>
    <w:rsid w:val="00BD51EA"/>
    <w:rsid w:val="00C0095F"/>
    <w:rsid w:val="00C1539E"/>
    <w:rsid w:val="00C17D77"/>
    <w:rsid w:val="00C23CA1"/>
    <w:rsid w:val="00C24EEC"/>
    <w:rsid w:val="00C5562C"/>
    <w:rsid w:val="00C57311"/>
    <w:rsid w:val="00C65AE2"/>
    <w:rsid w:val="00C80D21"/>
    <w:rsid w:val="00C84205"/>
    <w:rsid w:val="00C90BCB"/>
    <w:rsid w:val="00C90E6E"/>
    <w:rsid w:val="00C94FE9"/>
    <w:rsid w:val="00CA6B00"/>
    <w:rsid w:val="00CD4828"/>
    <w:rsid w:val="00CD57CD"/>
    <w:rsid w:val="00CD742C"/>
    <w:rsid w:val="00CF5484"/>
    <w:rsid w:val="00D04057"/>
    <w:rsid w:val="00D07C74"/>
    <w:rsid w:val="00D13009"/>
    <w:rsid w:val="00D140DF"/>
    <w:rsid w:val="00D175C8"/>
    <w:rsid w:val="00D65BBA"/>
    <w:rsid w:val="00DB70AB"/>
    <w:rsid w:val="00DC37BD"/>
    <w:rsid w:val="00DE1C32"/>
    <w:rsid w:val="00DF750E"/>
    <w:rsid w:val="00E13E70"/>
    <w:rsid w:val="00E178E0"/>
    <w:rsid w:val="00E30FFE"/>
    <w:rsid w:val="00E901FB"/>
    <w:rsid w:val="00E975D1"/>
    <w:rsid w:val="00EA11B5"/>
    <w:rsid w:val="00EB36F2"/>
    <w:rsid w:val="00EC295C"/>
    <w:rsid w:val="00EF7818"/>
    <w:rsid w:val="00F12DC7"/>
    <w:rsid w:val="00F54757"/>
    <w:rsid w:val="00F605A2"/>
    <w:rsid w:val="00F84D0E"/>
    <w:rsid w:val="00FD54F0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1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5E5"/>
    <w:pPr>
      <w:spacing w:after="0" w:line="240" w:lineRule="auto"/>
    </w:pPr>
  </w:style>
  <w:style w:type="paragraph" w:customStyle="1" w:styleId="ConsPlusNonformat">
    <w:name w:val="ConsPlusNonformat"/>
    <w:rsid w:val="00593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pacing w:val="0"/>
      <w:kern w:val="1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59311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9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11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11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1F"/>
    <w:rPr>
      <w:rFonts w:ascii="Tahoma" w:hAnsi="Tahoma" w:cs="Tahoma"/>
      <w:color w:val="auto"/>
      <w:spacing w:val="0"/>
      <w:sz w:val="16"/>
      <w:szCs w:val="16"/>
    </w:rPr>
  </w:style>
  <w:style w:type="character" w:styleId="ab">
    <w:name w:val="Hyperlink"/>
    <w:basedOn w:val="a0"/>
    <w:uiPriority w:val="99"/>
    <w:unhideWhenUsed/>
    <w:rsid w:val="00C90BCB"/>
    <w:rPr>
      <w:color w:val="0000FF"/>
      <w:u w:val="single"/>
    </w:rPr>
  </w:style>
  <w:style w:type="table" w:styleId="ac">
    <w:name w:val="Table Grid"/>
    <w:basedOn w:val="a1"/>
    <w:uiPriority w:val="59"/>
    <w:rsid w:val="00225CFC"/>
    <w:pPr>
      <w:spacing w:after="0" w:line="240" w:lineRule="auto"/>
    </w:pPr>
    <w:rPr>
      <w:rFonts w:asciiTheme="minorHAnsi" w:eastAsia="Times New Roman" w:hAnsiTheme="minorHAnsi" w:cstheme="minorBidi"/>
      <w:color w:val="auto"/>
      <w:spacing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016BCB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16BC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-2"/>
      <w:sz w:val="26"/>
      <w:szCs w:val="26"/>
    </w:rPr>
  </w:style>
  <w:style w:type="character" w:customStyle="1" w:styleId="4">
    <w:name w:val="Основной текст (4)_"/>
    <w:basedOn w:val="a0"/>
    <w:link w:val="40"/>
    <w:rsid w:val="00016BCB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016B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6BCB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016BC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16BC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</w:rPr>
  </w:style>
  <w:style w:type="paragraph" w:customStyle="1" w:styleId="50">
    <w:name w:val="Основной текст (5)"/>
    <w:basedOn w:val="a"/>
    <w:link w:val="5"/>
    <w:rsid w:val="00016BC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color w:val="000000"/>
      <w:spacing w:val="-2"/>
      <w:sz w:val="26"/>
      <w:szCs w:val="26"/>
    </w:rPr>
  </w:style>
  <w:style w:type="character" w:customStyle="1" w:styleId="ae">
    <w:name w:val="Основной текст + Полужирный"/>
    <w:basedOn w:val="ad"/>
    <w:rsid w:val="00016BCB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">
    <w:name w:val="Колонтитул"/>
    <w:basedOn w:val="a0"/>
    <w:rsid w:val="00016B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16BCB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6B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6AA8-6F98-4125-82C9-58C2AAD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cp:lastPrinted>2021-06-21T06:50:00Z</cp:lastPrinted>
  <dcterms:created xsi:type="dcterms:W3CDTF">2021-06-23T17:35:00Z</dcterms:created>
  <dcterms:modified xsi:type="dcterms:W3CDTF">2021-12-21T17:31:00Z</dcterms:modified>
</cp:coreProperties>
</file>